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BB254" w14:textId="6C86CC3B" w:rsidR="00B60A52" w:rsidRPr="00426BA7" w:rsidRDefault="009F17DB" w:rsidP="00426BA7">
      <w:pPr>
        <w:pStyle w:val="Normlnweb"/>
        <w:spacing w:before="0" w:beforeAutospacing="0" w:after="120" w:afterAutospacing="0" w:line="360" w:lineRule="auto"/>
        <w:jc w:val="center"/>
        <w:textAlignment w:val="baseline"/>
        <w:rPr>
          <w:b/>
          <w:bCs/>
          <w:color w:val="393939"/>
          <w:sz w:val="32"/>
          <w:szCs w:val="32"/>
        </w:rPr>
      </w:pPr>
      <w:r w:rsidRPr="00426BA7">
        <w:rPr>
          <w:b/>
          <w:bCs/>
          <w:color w:val="393939"/>
          <w:sz w:val="32"/>
          <w:szCs w:val="32"/>
        </w:rPr>
        <w:t>Naše škola se stala součástí realizace p</w:t>
      </w:r>
      <w:r w:rsidR="00B60A52" w:rsidRPr="00426BA7">
        <w:rPr>
          <w:b/>
          <w:bCs/>
          <w:color w:val="393939"/>
          <w:sz w:val="32"/>
          <w:szCs w:val="32"/>
        </w:rPr>
        <w:t>rojekt</w:t>
      </w:r>
      <w:r w:rsidRPr="00426BA7">
        <w:rPr>
          <w:b/>
          <w:bCs/>
          <w:color w:val="393939"/>
          <w:sz w:val="32"/>
          <w:szCs w:val="32"/>
        </w:rPr>
        <w:t>u</w:t>
      </w:r>
      <w:r w:rsidR="00B60A52" w:rsidRPr="00426BA7">
        <w:rPr>
          <w:b/>
          <w:bCs/>
          <w:color w:val="393939"/>
          <w:sz w:val="32"/>
          <w:szCs w:val="32"/>
        </w:rPr>
        <w:t xml:space="preserve"> „Dětské kluby a příměstské tábory na Podhostýnsku" </w:t>
      </w:r>
    </w:p>
    <w:p w14:paraId="61614B4E" w14:textId="4D777568" w:rsidR="00F601BF" w:rsidRPr="00426BA7" w:rsidRDefault="00B60A52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> Pracovní a soukromý život rodičů dětí byl sladěn prostřednictvím projektu, který byl</w:t>
      </w:r>
      <w:r w:rsidR="009F17DB" w:rsidRPr="00426BA7">
        <w:rPr>
          <w:color w:val="393939"/>
          <w:sz w:val="28"/>
          <w:szCs w:val="28"/>
        </w:rPr>
        <w:t xml:space="preserve"> podpořen z Operačního programu Zaměstnanost a státního rozpočtu. </w:t>
      </w:r>
      <w:r w:rsidR="00F601BF" w:rsidRPr="00426BA7">
        <w:rPr>
          <w:color w:val="393939"/>
          <w:sz w:val="28"/>
          <w:szCs w:val="28"/>
        </w:rPr>
        <w:t xml:space="preserve">Realizace </w:t>
      </w:r>
      <w:r w:rsidR="009F17DB" w:rsidRPr="00426BA7">
        <w:rPr>
          <w:color w:val="393939"/>
          <w:sz w:val="28"/>
          <w:szCs w:val="28"/>
        </w:rPr>
        <w:t xml:space="preserve">probíhala </w:t>
      </w:r>
      <w:r w:rsidR="009F17DB" w:rsidRPr="00426BA7">
        <w:rPr>
          <w:b/>
          <w:bCs/>
          <w:color w:val="393939"/>
          <w:sz w:val="28"/>
          <w:szCs w:val="28"/>
        </w:rPr>
        <w:t xml:space="preserve">v období </w:t>
      </w:r>
      <w:r w:rsidRPr="00426BA7">
        <w:rPr>
          <w:b/>
          <w:bCs/>
          <w:color w:val="393939"/>
          <w:sz w:val="28"/>
          <w:szCs w:val="28"/>
        </w:rPr>
        <w:t>20.8.2018</w:t>
      </w:r>
      <w:r w:rsidR="009F17DB" w:rsidRPr="00426BA7">
        <w:rPr>
          <w:b/>
          <w:bCs/>
          <w:color w:val="393939"/>
          <w:sz w:val="28"/>
          <w:szCs w:val="28"/>
        </w:rPr>
        <w:t>-</w:t>
      </w:r>
      <w:r w:rsidRPr="00426BA7">
        <w:rPr>
          <w:b/>
          <w:bCs/>
          <w:color w:val="393939"/>
          <w:sz w:val="28"/>
          <w:szCs w:val="28"/>
        </w:rPr>
        <w:t xml:space="preserve"> 19.8.2020</w:t>
      </w:r>
      <w:r w:rsidR="00F601BF" w:rsidRPr="00426BA7">
        <w:rPr>
          <w:b/>
          <w:bCs/>
          <w:color w:val="393939"/>
          <w:sz w:val="28"/>
          <w:szCs w:val="28"/>
        </w:rPr>
        <w:t xml:space="preserve"> </w:t>
      </w:r>
      <w:r w:rsidR="00F601BF" w:rsidRPr="00426BA7">
        <w:rPr>
          <w:color w:val="393939"/>
          <w:sz w:val="28"/>
          <w:szCs w:val="28"/>
        </w:rPr>
        <w:t>a projekt podpořil celkem 207 rodičů z ORP Bystřice pod Hostýnem.</w:t>
      </w:r>
    </w:p>
    <w:p w14:paraId="19CB4138" w14:textId="79830875" w:rsidR="00B60A52" w:rsidRPr="00426BA7" w:rsidRDefault="00B60A52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 xml:space="preserve">Hlavním cílem bylo zvýšit zapojení škol do řešení problémů s nezaměstnaností. Ke zlepšení podmínek pro nalezení a udržení si zaměstnání rodičů žáků základních škol </w:t>
      </w:r>
      <w:r w:rsidR="00C555AF" w:rsidRPr="00426BA7">
        <w:rPr>
          <w:color w:val="393939"/>
          <w:sz w:val="28"/>
          <w:szCs w:val="28"/>
        </w:rPr>
        <w:t xml:space="preserve">tak </w:t>
      </w:r>
      <w:r w:rsidRPr="00426BA7">
        <w:rPr>
          <w:color w:val="393939"/>
          <w:sz w:val="28"/>
          <w:szCs w:val="28"/>
        </w:rPr>
        <w:t xml:space="preserve">došlo prostřednictvím založení a provozování </w:t>
      </w:r>
      <w:r w:rsidR="00C555AF" w:rsidRPr="00426BA7">
        <w:rPr>
          <w:color w:val="393939"/>
          <w:sz w:val="28"/>
          <w:szCs w:val="28"/>
        </w:rPr>
        <w:t xml:space="preserve">tzv. </w:t>
      </w:r>
      <w:r w:rsidRPr="00426BA7">
        <w:rPr>
          <w:color w:val="393939"/>
          <w:sz w:val="28"/>
          <w:szCs w:val="28"/>
        </w:rPr>
        <w:t>dětských klubů. Do projektu se tak aktivně zapojil</w:t>
      </w:r>
      <w:r w:rsidR="009F17DB" w:rsidRPr="00426BA7">
        <w:rPr>
          <w:color w:val="393939"/>
          <w:sz w:val="28"/>
          <w:szCs w:val="28"/>
        </w:rPr>
        <w:t xml:space="preserve">o pět základních </w:t>
      </w:r>
      <w:r w:rsidRPr="00426BA7">
        <w:rPr>
          <w:color w:val="393939"/>
          <w:sz w:val="28"/>
          <w:szCs w:val="28"/>
        </w:rPr>
        <w:t>škol</w:t>
      </w:r>
      <w:r w:rsidR="00C555AF" w:rsidRPr="00426BA7">
        <w:rPr>
          <w:color w:val="393939"/>
          <w:sz w:val="28"/>
          <w:szCs w:val="28"/>
        </w:rPr>
        <w:t>, a to z</w:t>
      </w:r>
      <w:r w:rsidR="009F17DB" w:rsidRPr="00426BA7">
        <w:rPr>
          <w:color w:val="393939"/>
          <w:sz w:val="28"/>
          <w:szCs w:val="28"/>
        </w:rPr>
        <w:t xml:space="preserve"> </w:t>
      </w:r>
      <w:r w:rsidRPr="00426BA7">
        <w:rPr>
          <w:color w:val="393939"/>
          <w:sz w:val="28"/>
          <w:szCs w:val="28"/>
        </w:rPr>
        <w:t>Rajnochovic,</w:t>
      </w:r>
      <w:r w:rsidR="009F17DB" w:rsidRPr="00426BA7">
        <w:rPr>
          <w:color w:val="393939"/>
          <w:sz w:val="28"/>
          <w:szCs w:val="28"/>
        </w:rPr>
        <w:t xml:space="preserve"> z Loukova, z Chvalčova, z Vítonic a ze Slavkova</w:t>
      </w:r>
      <w:r w:rsidRPr="00426BA7">
        <w:rPr>
          <w:color w:val="393939"/>
          <w:sz w:val="28"/>
          <w:szCs w:val="28"/>
        </w:rPr>
        <w:t xml:space="preserve"> pod Hostýnem. Dětské kluby doplnily chybějící kapacitu stávajících školních družin a dobu provozu přizpůsobily pracovním závazkům rodičů. Dětské kluby byly vnímány jako doplňková činnost školy a probíhaly v ranních hodinách, před zahájením vyučování, paralelně v době provozu stávající školní družiny a také navazují na její provoz. Dětský klub probíhal ve školách vždy denně ve dnech školního vyučování.  </w:t>
      </w:r>
    </w:p>
    <w:p w14:paraId="215C6C5E" w14:textId="2EA8D1FB" w:rsidR="00B60A52" w:rsidRPr="00426BA7" w:rsidRDefault="00B60A52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 xml:space="preserve">Ke sladění pracovního a soukromého života dále došlo prostřednictvím zřízení nepobytových příměstských táborů </w:t>
      </w:r>
      <w:r w:rsidRPr="00426BA7">
        <w:rPr>
          <w:color w:val="393939"/>
          <w:sz w:val="28"/>
          <w:szCs w:val="28"/>
        </w:rPr>
        <w:br/>
        <w:t>v době jarních a letních školních prázdnin. O děti se v dětském klubu a na příměstském táboře vždy starali tzv. “pečovatelé“. Tyto platformy nebyly zaměřeny na vzdělávání a pečovatelé dětem plánovali činnost, která byla zaměřena na sportovní, pohybové, taneční, výtvarné, hudební</w:t>
      </w:r>
      <w:r w:rsidR="00426BA7" w:rsidRPr="00426BA7">
        <w:rPr>
          <w:color w:val="393939"/>
          <w:sz w:val="28"/>
          <w:szCs w:val="28"/>
        </w:rPr>
        <w:t xml:space="preserve"> </w:t>
      </w:r>
      <w:r w:rsidRPr="00426BA7">
        <w:rPr>
          <w:color w:val="393939"/>
          <w:sz w:val="28"/>
          <w:szCs w:val="28"/>
        </w:rPr>
        <w:t>a tvořivé aktivity.</w:t>
      </w:r>
    </w:p>
    <w:p w14:paraId="706FAC5F" w14:textId="41CE8279" w:rsidR="00B60A52" w:rsidRPr="00426BA7" w:rsidRDefault="00B60A52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 xml:space="preserve">Dětský klub </w:t>
      </w:r>
      <w:r w:rsidR="009F17DB" w:rsidRPr="00426BA7">
        <w:rPr>
          <w:color w:val="393939"/>
          <w:sz w:val="28"/>
          <w:szCs w:val="28"/>
        </w:rPr>
        <w:t>na</w:t>
      </w:r>
      <w:r w:rsidRPr="00426BA7">
        <w:rPr>
          <w:color w:val="393939"/>
          <w:sz w:val="28"/>
          <w:szCs w:val="28"/>
        </w:rPr>
        <w:t> </w:t>
      </w:r>
      <w:r w:rsidRPr="00426BA7">
        <w:rPr>
          <w:rStyle w:val="Siln"/>
          <w:color w:val="393939"/>
          <w:sz w:val="28"/>
          <w:szCs w:val="28"/>
        </w:rPr>
        <w:t>Základní škole Rajnochovice</w:t>
      </w:r>
      <w:r w:rsidRPr="00426BA7">
        <w:rPr>
          <w:color w:val="393939"/>
          <w:sz w:val="28"/>
          <w:szCs w:val="28"/>
        </w:rPr>
        <w:t xml:space="preserve"> probíhal v prostorách stávající školní družiny a také v prostorách tříd. </w:t>
      </w:r>
      <w:r w:rsidRPr="00426BA7">
        <w:rPr>
          <w:color w:val="393939"/>
          <w:sz w:val="28"/>
          <w:szCs w:val="28"/>
        </w:rPr>
        <w:br/>
        <w:t xml:space="preserve">V případě příznivého počasí ve venkovních prostorách v okolí školy – na travnatém hřišti, umělce, kluzišti a v přírodě. </w:t>
      </w:r>
      <w:r w:rsidR="00C555AF" w:rsidRPr="00426BA7">
        <w:rPr>
          <w:color w:val="393939"/>
          <w:sz w:val="28"/>
          <w:szCs w:val="28"/>
        </w:rPr>
        <w:br/>
      </w:r>
      <w:r w:rsidRPr="00426BA7">
        <w:rPr>
          <w:color w:val="393939"/>
          <w:sz w:val="28"/>
          <w:szCs w:val="28"/>
        </w:rPr>
        <w:t>V dětském klubu děti sportovaly, chodily na vycházky ke koním, na rybník, do Kopaného na pilu, ke studánce, kolem potoka do Podhradní Lhoty apod. Hojně využívaly kolotoče, houpačky, průlezky a šplhadla na obecním dětském hřišti. V zimě děti stavěly sněhuláky, na podzim vyráběly draky a opékaly buřty. Z výtvarných a tvořivých činností dětí stojí za zmínku vytváření podzimní, vánoční a velikonoční dekorace, pr</w:t>
      </w:r>
      <w:r w:rsidR="00C555AF" w:rsidRPr="00426BA7">
        <w:rPr>
          <w:color w:val="393939"/>
          <w:sz w:val="28"/>
          <w:szCs w:val="28"/>
        </w:rPr>
        <w:t>áce</w:t>
      </w:r>
      <w:r w:rsidRPr="00426BA7">
        <w:rPr>
          <w:color w:val="393939"/>
          <w:sz w:val="28"/>
          <w:szCs w:val="28"/>
        </w:rPr>
        <w:t xml:space="preserve"> s přírodninami, s papírem, kartonem atd…Děti také vyráběly adventní věnce, přáníčka k svátku matek, zpívaly, tancovaly a poslouchaly hudbu. Jarní příměstský tábor probíhal v prostorách školní družiny, tělocvičny a na hřištích v okolí školy. Na příměstsk</w:t>
      </w:r>
      <w:r w:rsidR="00D5556B" w:rsidRPr="00426BA7">
        <w:rPr>
          <w:color w:val="393939"/>
          <w:sz w:val="28"/>
          <w:szCs w:val="28"/>
        </w:rPr>
        <w:t xml:space="preserve">ých </w:t>
      </w:r>
      <w:r w:rsidRPr="00426BA7">
        <w:rPr>
          <w:color w:val="393939"/>
          <w:sz w:val="28"/>
          <w:szCs w:val="28"/>
        </w:rPr>
        <w:t>tábo</w:t>
      </w:r>
      <w:r w:rsidR="00D5556B" w:rsidRPr="00426BA7">
        <w:rPr>
          <w:color w:val="393939"/>
          <w:sz w:val="28"/>
          <w:szCs w:val="28"/>
        </w:rPr>
        <w:t>rech</w:t>
      </w:r>
      <w:r w:rsidRPr="00426BA7">
        <w:rPr>
          <w:color w:val="393939"/>
          <w:sz w:val="28"/>
          <w:szCs w:val="28"/>
        </w:rPr>
        <w:t xml:space="preserve"> si děti např. četly pohádky, komiksy, poslouchaly písničky, zúčastnily se sportovního turnaje ve florbalu a v malé kopané. Pro posílení kreativity děti modelovaly zvířátka, přenocovaly v družině nebo opékaly špekáčky. Každý den se děti příjemně unavily, protože sport nebo vycházky byly na denním pořádku. </w:t>
      </w:r>
    </w:p>
    <w:p w14:paraId="7BA13F3B" w14:textId="54D070FC" w:rsidR="00D5556B" w:rsidRPr="00426BA7" w:rsidRDefault="009F17DB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426BA7">
        <w:rPr>
          <w:sz w:val="28"/>
          <w:szCs w:val="28"/>
        </w:rPr>
        <w:t>Na</w:t>
      </w:r>
      <w:r w:rsidR="00B60A52" w:rsidRPr="00426BA7">
        <w:rPr>
          <w:b/>
          <w:bCs/>
          <w:sz w:val="28"/>
          <w:szCs w:val="28"/>
        </w:rPr>
        <w:t xml:space="preserve"> Základní škole a Mateřské škole Vítonice</w:t>
      </w:r>
      <w:r w:rsidR="00B60A52" w:rsidRPr="00426BA7">
        <w:rPr>
          <w:color w:val="393939"/>
          <w:sz w:val="28"/>
          <w:szCs w:val="28"/>
        </w:rPr>
        <w:t xml:space="preserve"> toho děti v dětském klubu prožily </w:t>
      </w:r>
      <w:r w:rsidR="00D5556B" w:rsidRPr="00426BA7">
        <w:rPr>
          <w:color w:val="393939"/>
          <w:sz w:val="28"/>
          <w:szCs w:val="28"/>
        </w:rPr>
        <w:t xml:space="preserve">také </w:t>
      </w:r>
      <w:r w:rsidR="00B60A52" w:rsidRPr="00426BA7">
        <w:rPr>
          <w:color w:val="393939"/>
          <w:sz w:val="28"/>
          <w:szCs w:val="28"/>
        </w:rPr>
        <w:t xml:space="preserve">mnoho. </w:t>
      </w:r>
      <w:r w:rsidR="00D5556B" w:rsidRPr="00426BA7">
        <w:rPr>
          <w:color w:val="393939"/>
          <w:sz w:val="28"/>
          <w:szCs w:val="28"/>
        </w:rPr>
        <w:t xml:space="preserve">Děti se zdokonalily ve vybíjené, trénovaly stolní tenis, dělaly soutěživé hry ve družstvech. Dále skákali přes švihadlo, přes gumu a také hrály badminton. </w:t>
      </w:r>
      <w:r w:rsidR="003F3782" w:rsidRPr="00426BA7">
        <w:rPr>
          <w:color w:val="393939"/>
          <w:sz w:val="28"/>
          <w:szCs w:val="28"/>
        </w:rPr>
        <w:br/>
      </w:r>
      <w:r w:rsidR="00D5556B" w:rsidRPr="00426BA7">
        <w:rPr>
          <w:color w:val="393939"/>
          <w:sz w:val="28"/>
          <w:szCs w:val="28"/>
        </w:rPr>
        <w:t xml:space="preserve">Za nepříznivého počasí hrály stolní hry, přemýšleli u křížovek a rébusů, věnovaly se činnostem výtvarným a rukodělným. </w:t>
      </w:r>
      <w:r w:rsidR="003F3782" w:rsidRPr="00426BA7">
        <w:rPr>
          <w:color w:val="393939"/>
          <w:sz w:val="28"/>
          <w:szCs w:val="28"/>
        </w:rPr>
        <w:t xml:space="preserve">Děti </w:t>
      </w:r>
      <w:r w:rsidR="00D5556B" w:rsidRPr="00426BA7">
        <w:rPr>
          <w:color w:val="393939"/>
          <w:sz w:val="28"/>
          <w:szCs w:val="28"/>
        </w:rPr>
        <w:t>nakreslili spoustu krásných obrázků</w:t>
      </w:r>
      <w:r w:rsidR="003F3782" w:rsidRPr="00426BA7">
        <w:rPr>
          <w:color w:val="393939"/>
          <w:sz w:val="28"/>
          <w:szCs w:val="28"/>
        </w:rPr>
        <w:t xml:space="preserve"> a také si </w:t>
      </w:r>
      <w:r w:rsidR="00D5556B" w:rsidRPr="00426BA7">
        <w:rPr>
          <w:color w:val="393939"/>
          <w:sz w:val="28"/>
          <w:szCs w:val="28"/>
        </w:rPr>
        <w:t>vyzkoušeli</w:t>
      </w:r>
      <w:r w:rsidR="003F3782" w:rsidRPr="00426BA7">
        <w:rPr>
          <w:color w:val="393939"/>
          <w:sz w:val="28"/>
          <w:szCs w:val="28"/>
        </w:rPr>
        <w:t xml:space="preserve"> </w:t>
      </w:r>
      <w:r w:rsidR="00D5556B" w:rsidRPr="00426BA7">
        <w:rPr>
          <w:color w:val="393939"/>
          <w:sz w:val="28"/>
          <w:szCs w:val="28"/>
        </w:rPr>
        <w:t>netradiční výtvarné techniky. Vyráběli</w:t>
      </w:r>
      <w:r w:rsidR="003F3782" w:rsidRPr="00426BA7">
        <w:rPr>
          <w:color w:val="393939"/>
          <w:sz w:val="28"/>
          <w:szCs w:val="28"/>
        </w:rPr>
        <w:t xml:space="preserve"> </w:t>
      </w:r>
      <w:r w:rsidR="00D5556B" w:rsidRPr="00426BA7">
        <w:rPr>
          <w:color w:val="393939"/>
          <w:sz w:val="28"/>
          <w:szCs w:val="28"/>
        </w:rPr>
        <w:t>dekorace z přírodnin, drobné dárečky a přáníčka k nejrůznějším příležitostem během celého školního roku. S Pečovateli se také připravovali</w:t>
      </w:r>
      <w:r w:rsidR="003F3782" w:rsidRPr="00426BA7">
        <w:rPr>
          <w:color w:val="393939"/>
          <w:sz w:val="28"/>
          <w:szCs w:val="28"/>
        </w:rPr>
        <w:t xml:space="preserve"> </w:t>
      </w:r>
      <w:r w:rsidR="003F3782" w:rsidRPr="00426BA7">
        <w:rPr>
          <w:color w:val="393939"/>
          <w:sz w:val="28"/>
          <w:szCs w:val="28"/>
        </w:rPr>
        <w:br/>
      </w:r>
      <w:r w:rsidR="00D5556B" w:rsidRPr="00426BA7">
        <w:rPr>
          <w:color w:val="393939"/>
          <w:sz w:val="28"/>
          <w:szCs w:val="28"/>
        </w:rPr>
        <w:t>na pěveckou soutěž "Jindřichovský kokrháč". Za doprovodu kláves a kytary se naučily několik nových písní</w:t>
      </w:r>
      <w:r w:rsidRPr="00426BA7">
        <w:rPr>
          <w:color w:val="393939"/>
          <w:sz w:val="28"/>
          <w:szCs w:val="28"/>
        </w:rPr>
        <w:t xml:space="preserve"> a d</w:t>
      </w:r>
      <w:r w:rsidR="00D5556B" w:rsidRPr="00426BA7">
        <w:rPr>
          <w:color w:val="393939"/>
          <w:sz w:val="28"/>
          <w:szCs w:val="28"/>
        </w:rPr>
        <w:t xml:space="preserve">ěvčata </w:t>
      </w:r>
      <w:r w:rsidR="003F3782" w:rsidRPr="00426BA7">
        <w:rPr>
          <w:color w:val="393939"/>
          <w:sz w:val="28"/>
          <w:szCs w:val="28"/>
        </w:rPr>
        <w:br/>
      </w:r>
      <w:r w:rsidR="00D5556B" w:rsidRPr="00426BA7">
        <w:rPr>
          <w:color w:val="393939"/>
          <w:sz w:val="28"/>
          <w:szCs w:val="28"/>
        </w:rPr>
        <w:t xml:space="preserve">si pravidelně zkoušela zpěv na mikrofon. Tyto zájmové činnosti přinášely dětem pocit uspokojení, příležitost k seberealizaci </w:t>
      </w:r>
      <w:r w:rsidRPr="00426BA7">
        <w:rPr>
          <w:color w:val="393939"/>
          <w:sz w:val="28"/>
          <w:szCs w:val="28"/>
        </w:rPr>
        <w:br/>
      </w:r>
      <w:r w:rsidR="00D5556B" w:rsidRPr="00426BA7">
        <w:rPr>
          <w:color w:val="393939"/>
          <w:sz w:val="28"/>
          <w:szCs w:val="28"/>
        </w:rPr>
        <w:t xml:space="preserve">a přiměřenému sebehodnocení. Práce s netradičními materiály pak vedla děti ke kreativitě. Na příměstských táborech se děti zabývaly sportovními činnostmi, jako byla například střelba na koš, badminton, olympiáda. Dále se </w:t>
      </w:r>
      <w:r w:rsidR="00111B38" w:rsidRPr="00426BA7">
        <w:rPr>
          <w:color w:val="393939"/>
          <w:sz w:val="28"/>
          <w:szCs w:val="28"/>
        </w:rPr>
        <w:t>zabývaly výtvarnou</w:t>
      </w:r>
      <w:r w:rsidR="00D5556B" w:rsidRPr="00426BA7">
        <w:rPr>
          <w:color w:val="393939"/>
          <w:sz w:val="28"/>
          <w:szCs w:val="28"/>
        </w:rPr>
        <w:t xml:space="preserve"> </w:t>
      </w:r>
      <w:r w:rsidRPr="00426BA7">
        <w:rPr>
          <w:color w:val="393939"/>
          <w:sz w:val="28"/>
          <w:szCs w:val="28"/>
        </w:rPr>
        <w:br/>
      </w:r>
      <w:r w:rsidR="00D5556B" w:rsidRPr="00426BA7">
        <w:rPr>
          <w:color w:val="393939"/>
          <w:sz w:val="28"/>
          <w:szCs w:val="28"/>
        </w:rPr>
        <w:t xml:space="preserve">a rukodělnou činností (výroba indiánských čelenek, vytváření týpí a indiánského tábora, malování na táborová trika), přírodovědnou činností (poznávání stromů na vycházce, procvičování faktů ze života zvířat hrou) </w:t>
      </w:r>
      <w:r w:rsidR="003F3782" w:rsidRPr="00426BA7">
        <w:rPr>
          <w:color w:val="393939"/>
          <w:sz w:val="28"/>
          <w:szCs w:val="28"/>
        </w:rPr>
        <w:t xml:space="preserve">a </w:t>
      </w:r>
      <w:r w:rsidR="00D5556B" w:rsidRPr="00426BA7">
        <w:rPr>
          <w:color w:val="393939"/>
          <w:sz w:val="28"/>
          <w:szCs w:val="28"/>
        </w:rPr>
        <w:t xml:space="preserve">rekreační a estetickou </w:t>
      </w:r>
      <w:r w:rsidRPr="00426BA7">
        <w:rPr>
          <w:color w:val="393939"/>
          <w:sz w:val="28"/>
          <w:szCs w:val="28"/>
        </w:rPr>
        <w:br/>
      </w:r>
      <w:r w:rsidR="00D5556B" w:rsidRPr="00426BA7">
        <w:rPr>
          <w:color w:val="393939"/>
          <w:sz w:val="28"/>
          <w:szCs w:val="28"/>
        </w:rPr>
        <w:t xml:space="preserve">a výchovnou činností (zkouška </w:t>
      </w:r>
      <w:r w:rsidR="00D5556B" w:rsidRPr="00426BA7">
        <w:rPr>
          <w:sz w:val="28"/>
          <w:szCs w:val="28"/>
        </w:rPr>
        <w:t xml:space="preserve">první pomoci, poslech a četba příběhů a básní, zpěv s klávesami a dramatizace písní, pobyt </w:t>
      </w:r>
      <w:r w:rsidR="003F3782" w:rsidRPr="00426BA7">
        <w:rPr>
          <w:sz w:val="28"/>
          <w:szCs w:val="28"/>
        </w:rPr>
        <w:br/>
      </w:r>
      <w:r w:rsidR="00D5556B" w:rsidRPr="00426BA7">
        <w:rPr>
          <w:sz w:val="28"/>
          <w:szCs w:val="28"/>
        </w:rPr>
        <w:t>na školní zahradě a víceúčelovém hřišti a kresba křídami na chodník</w:t>
      </w:r>
      <w:r w:rsidR="003F3782" w:rsidRPr="00426BA7">
        <w:rPr>
          <w:sz w:val="28"/>
          <w:szCs w:val="28"/>
        </w:rPr>
        <w:t>).</w:t>
      </w:r>
    </w:p>
    <w:p w14:paraId="30E588B7" w14:textId="0A14973B" w:rsidR="005C26A8" w:rsidRPr="00426BA7" w:rsidRDefault="009F17DB" w:rsidP="00426BA7">
      <w:pPr>
        <w:spacing w:line="360" w:lineRule="auto"/>
        <w:jc w:val="both"/>
        <w:rPr>
          <w:rFonts w:ascii="Times New Roman" w:hAnsi="Times New Roman" w:cs="Times New Roman"/>
          <w:color w:val="393939"/>
          <w:sz w:val="28"/>
          <w:szCs w:val="28"/>
        </w:rPr>
      </w:pPr>
      <w:r w:rsidRPr="00426BA7">
        <w:rPr>
          <w:rStyle w:val="Siln"/>
          <w:rFonts w:ascii="Times New Roman" w:hAnsi="Times New Roman" w:cs="Times New Roman"/>
          <w:b w:val="0"/>
          <w:bCs w:val="0"/>
          <w:color w:val="393939"/>
          <w:sz w:val="28"/>
          <w:szCs w:val="28"/>
        </w:rPr>
        <w:lastRenderedPageBreak/>
        <w:t>Na</w:t>
      </w:r>
      <w:r w:rsidRPr="00426BA7">
        <w:rPr>
          <w:rStyle w:val="Siln"/>
          <w:rFonts w:ascii="Times New Roman" w:hAnsi="Times New Roman" w:cs="Times New Roman"/>
          <w:color w:val="393939"/>
          <w:sz w:val="28"/>
          <w:szCs w:val="28"/>
        </w:rPr>
        <w:t xml:space="preserve"> </w:t>
      </w:r>
      <w:r w:rsidR="00B60A52" w:rsidRPr="00426BA7">
        <w:rPr>
          <w:rStyle w:val="Siln"/>
          <w:rFonts w:ascii="Times New Roman" w:hAnsi="Times New Roman" w:cs="Times New Roman"/>
          <w:color w:val="393939"/>
          <w:sz w:val="28"/>
          <w:szCs w:val="28"/>
        </w:rPr>
        <w:t>ZŠ a MŠ Slavkov pod Hostýnem 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>realizovaly děti v dětském klubu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pohybové aktivity jako jsou např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íklad t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enis,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minigolf, turistické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vycházk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y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, sáňkování, míčové (vybíjená, fotbal)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,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závodivé hry, šipkovan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ou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, vybíjen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ou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, fotbal, tenis, badminton, florbal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apod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.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Ke své činnosti v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yužívaly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školní zahrad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>u a její prvky (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lanová dráha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>)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, 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realizovaly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vycházky do okolních lesů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br/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a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hrály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hry v přírodě. Dále hrály společenské hry např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íklad s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kládání z Lega, Dostihy a sázky, Kimova hra, Bang, šachy, dáma,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Uno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apod. Z výtvarných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činností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si děti vyzkoušely nejrůznější výtvarné aktivity např. batiku, malbu, kresbu, kombinované techniky, voskovou rezervu. Využívaly rozmanitý materiál – přírodniny, různé druhy papíru, křídy na chodník, vodové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br/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a temperové barvy, voskové pastely, papírové tácky, provázky a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t>pod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.</w:t>
      </w:r>
      <w:r w:rsidR="00006133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V rámci tvořivých a pracovních aktivit s dětmi pečovatelka modelovala, vyráběla vánoční ozdoby, adventní věnce, svícny, různé dekorační předměty, magnetky apod.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br/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Děti také hojně využívaly stavebnice (Lego, Cheva, kostky), ze kterých tvořily dle návodů i dle fantazie. Dívky si velmi rády modelovaly s modelínou Play-doh. Hudební a taneční oblast byla rozvíjena prostřednictvím karaoke, zpěvu s doprovodem </w:t>
      </w:r>
      <w:r w:rsidR="003F3782" w:rsidRPr="00426BA7">
        <w:rPr>
          <w:rFonts w:ascii="Times New Roman" w:hAnsi="Times New Roman" w:cs="Times New Roman"/>
          <w:color w:val="393939"/>
          <w:sz w:val="28"/>
          <w:szCs w:val="28"/>
        </w:rPr>
        <w:br/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a hrou na hudební nástroje (rytmické i melodické). Děti si tvořily vlastních melodie a také nacvičily pásma koled na besídku. Na příměstských táborech si děti vyrobily táborová trička, která potom využili jako dres při táborové olympiádě. Uskutečnily turistické vycházky, seznámily se lukostřelbou a šermem a také si tyto aktivity mohly vyzkoušet. Dále také děti hrály společenské hry, vykreslovaly omalovánky, skládaly ze stavebnic, poslouchaly hudbu</w:t>
      </w:r>
      <w:r w:rsidR="00006133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.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V závěru táborového turnusu</w:t>
      </w:r>
      <w:r w:rsidR="00006133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  <w:r w:rsidR="005C26A8" w:rsidRPr="00426BA7">
        <w:rPr>
          <w:rFonts w:ascii="Times New Roman" w:hAnsi="Times New Roman" w:cs="Times New Roman"/>
          <w:color w:val="393939"/>
          <w:sz w:val="28"/>
          <w:szCs w:val="28"/>
        </w:rPr>
        <w:t>měly děti možnost využít skákací hrad.</w:t>
      </w:r>
    </w:p>
    <w:p w14:paraId="4A31FCE1" w14:textId="70BAAE77" w:rsidR="005C26A8" w:rsidRPr="00426BA7" w:rsidRDefault="005C26A8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</w:p>
    <w:p w14:paraId="582A721D" w14:textId="444A8945" w:rsidR="00616E25" w:rsidRPr="00426BA7" w:rsidRDefault="009F17DB" w:rsidP="00426BA7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color w:val="393939"/>
          <w:sz w:val="28"/>
          <w:szCs w:val="28"/>
        </w:rPr>
      </w:pPr>
      <w:r w:rsidRPr="00426BA7">
        <w:rPr>
          <w:rStyle w:val="Siln"/>
          <w:rFonts w:ascii="Times New Roman" w:hAnsi="Times New Roman" w:cs="Times New Roman"/>
          <w:b w:val="0"/>
          <w:bCs w:val="0"/>
          <w:color w:val="393939"/>
          <w:sz w:val="28"/>
          <w:szCs w:val="28"/>
        </w:rPr>
        <w:t>Na</w:t>
      </w:r>
      <w:r w:rsidRPr="00426BA7">
        <w:rPr>
          <w:rStyle w:val="Siln"/>
          <w:rFonts w:ascii="Times New Roman" w:hAnsi="Times New Roman" w:cs="Times New Roman"/>
          <w:color w:val="393939"/>
          <w:sz w:val="28"/>
          <w:szCs w:val="28"/>
        </w:rPr>
        <w:t xml:space="preserve"> </w:t>
      </w:r>
      <w:r w:rsidR="00B60A52" w:rsidRPr="00426BA7">
        <w:rPr>
          <w:rStyle w:val="Siln"/>
          <w:rFonts w:ascii="Times New Roman" w:hAnsi="Times New Roman" w:cs="Times New Roman"/>
          <w:color w:val="393939"/>
          <w:sz w:val="28"/>
          <w:szCs w:val="28"/>
        </w:rPr>
        <w:t>Základní škole a Mateřské škole Loukov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> probíh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al 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>dětský klub, který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měl 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svůj název „Šikulové“. 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Děti v klubu 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hodně sportovaly, ale také např. i sbíraly houby. </w:t>
      </w:r>
      <w:r w:rsidR="00482F2E" w:rsidRPr="00426BA7">
        <w:rPr>
          <w:rFonts w:ascii="Times New Roman" w:hAnsi="Times New Roman" w:cs="Times New Roman"/>
          <w:color w:val="393939"/>
          <w:sz w:val="28"/>
          <w:szCs w:val="28"/>
        </w:rPr>
        <w:t>C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>hodily na vycházky např. k myslivecké chatě, k památnému dubu a</w:t>
      </w:r>
      <w:r w:rsidR="00482F2E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na 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nové rybníky. Na pile v Loukově se </w:t>
      </w:r>
      <w:r w:rsidR="006C1A6B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také 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seznámily se zpracováním dřeva. Děti </w:t>
      </w:r>
      <w:r w:rsidR="006C1A6B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dále 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trénovaly výdrž a svou zdatnost prostřednictvím „bobříka odvahy“. V zimě děti sáňkovaly, bobovaly a stavěly sněhuláky. V tělocvičně hrály stolní tenis, soft tenis, míčové hry a pohybové hry. Děti také hodně malovaly, např. podzimní listy, draky, otisky listů, zimu, vánoční zvonečky a vánoční přáníčka. V neposlední řadě děti také tvořily, např. dušičkový věnec ze žaludů a šišek, čertíky, sněhové vločky, na okna, vánoční zvonečky. Děti také velmi rády a často zpívaly, tancovaly a poslouchaly hudbu. 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>Na p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>říměstský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>ch</w:t>
      </w:r>
      <w:r w:rsidR="00B60A5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>táborech si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děti zlepšily fyzickou aktivitu, rozšířili vědomosti o okolí a přírodě. Činností příměstského tábora nebylo vzdělávání, </w:t>
      </w:r>
      <w:r w:rsidR="00482F2E" w:rsidRPr="00426BA7">
        <w:rPr>
          <w:rFonts w:ascii="Times New Roman" w:hAnsi="Times New Roman" w:cs="Times New Roman"/>
          <w:color w:val="393939"/>
          <w:sz w:val="28"/>
          <w:szCs w:val="28"/>
        </w:rPr>
        <w:br/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ale hlavně pohyb, a s ním spojené rozvíjení fyzické kondice a v neposlední řadě upevňování vztahů nejen mezi dětmi ve škole, ale i budování kladných vztahů k dětem, 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>které školu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nenavštěvují. Program byl pro děti pestrý, zaměřený co nejvíce na pobyt v přírodě a sportování. Ale nechybělo i tvoření, malování kamínků, odlévání sádry do forem a výroba zvířátek, 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>soutěžení,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koupání na koupališti, výlety do okolí</w:t>
      </w:r>
      <w:r w:rsidR="00AF2569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např. k 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rybníkům, vycházka </w:t>
      </w:r>
      <w:r w:rsidRPr="00426BA7">
        <w:rPr>
          <w:rFonts w:ascii="Times New Roman" w:hAnsi="Times New Roman" w:cs="Times New Roman"/>
          <w:color w:val="393939"/>
          <w:sz w:val="28"/>
          <w:szCs w:val="28"/>
        </w:rPr>
        <w:t>do Rajnochovic – do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dvora ke koním. Byly zařazeny </w:t>
      </w:r>
      <w:r w:rsidR="00482F2E" w:rsidRPr="00426BA7">
        <w:rPr>
          <w:rFonts w:ascii="Times New Roman" w:hAnsi="Times New Roman" w:cs="Times New Roman"/>
          <w:color w:val="393939"/>
          <w:sz w:val="28"/>
          <w:szCs w:val="28"/>
        </w:rPr>
        <w:br/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>i animační programy např.</w:t>
      </w:r>
      <w:r w:rsidR="006C1A6B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  <w:proofErr w:type="gramStart"/>
      <w:r w:rsidR="006C1A6B" w:rsidRPr="00426BA7">
        <w:rPr>
          <w:rFonts w:ascii="Times New Roman" w:hAnsi="Times New Roman" w:cs="Times New Roman"/>
          <w:color w:val="393939"/>
          <w:sz w:val="28"/>
          <w:szCs w:val="28"/>
        </w:rPr>
        <w:t>pískohraní,,</w:t>
      </w:r>
      <w:proofErr w:type="gramEnd"/>
      <w:r w:rsidR="006C1A6B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 kouzelník, cirkusová dílna pana Sadila. Děti s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>i měly možnost dokonce i zakouzlit s kouzelníkem. V</w:t>
      </w:r>
      <w:r w:rsidR="006C1A6B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 rámci tvořivé činnosti si děti vyrobily </w:t>
      </w:r>
      <w:r w:rsidR="0016777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také 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>hezké, malované obrázky z barevného písku</w:t>
      </w:r>
      <w:r w:rsidR="00167772" w:rsidRPr="00426BA7">
        <w:rPr>
          <w:rFonts w:ascii="Times New Roman" w:hAnsi="Times New Roman" w:cs="Times New Roman"/>
          <w:color w:val="393939"/>
          <w:sz w:val="28"/>
          <w:szCs w:val="28"/>
        </w:rPr>
        <w:t>, r</w:t>
      </w:r>
      <w:r w:rsidR="00616E25" w:rsidRPr="00426BA7">
        <w:rPr>
          <w:rFonts w:ascii="Times New Roman" w:hAnsi="Times New Roman" w:cs="Times New Roman"/>
          <w:color w:val="393939"/>
          <w:sz w:val="28"/>
          <w:szCs w:val="28"/>
        </w:rPr>
        <w:t>ůzná zvířátka, kytičky, motýlky, včelky a jiné</w:t>
      </w:r>
      <w:r w:rsidR="00167772" w:rsidRPr="00426BA7">
        <w:rPr>
          <w:rFonts w:ascii="Times New Roman" w:hAnsi="Times New Roman" w:cs="Times New Roman"/>
          <w:color w:val="393939"/>
          <w:sz w:val="28"/>
          <w:szCs w:val="28"/>
        </w:rPr>
        <w:t xml:space="preserve">. </w:t>
      </w:r>
    </w:p>
    <w:p w14:paraId="09657D2C" w14:textId="6F68B399" w:rsidR="00616E25" w:rsidRPr="00426BA7" w:rsidRDefault="00616E25" w:rsidP="00426BA7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color w:val="393939"/>
          <w:sz w:val="28"/>
          <w:szCs w:val="28"/>
        </w:rPr>
      </w:pPr>
    </w:p>
    <w:p w14:paraId="35F325A9" w14:textId="2AE46043" w:rsidR="00482F2E" w:rsidRPr="00426BA7" w:rsidRDefault="009F17DB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426BA7">
        <w:rPr>
          <w:sz w:val="28"/>
          <w:szCs w:val="28"/>
        </w:rPr>
        <w:t>Na</w:t>
      </w:r>
      <w:r w:rsidRPr="00426BA7">
        <w:rPr>
          <w:b/>
          <w:bCs/>
          <w:sz w:val="28"/>
          <w:szCs w:val="28"/>
        </w:rPr>
        <w:t xml:space="preserve"> </w:t>
      </w:r>
      <w:r w:rsidR="00B60A52" w:rsidRPr="00426BA7">
        <w:rPr>
          <w:b/>
          <w:bCs/>
          <w:sz w:val="28"/>
          <w:szCs w:val="28"/>
        </w:rPr>
        <w:t>Základní škole Chvalčov</w:t>
      </w:r>
      <w:r w:rsidR="00B60A52" w:rsidRPr="00426BA7">
        <w:rPr>
          <w:color w:val="393939"/>
          <w:sz w:val="28"/>
          <w:szCs w:val="28"/>
        </w:rPr>
        <w:t> </w:t>
      </w:r>
      <w:r w:rsidR="00AF2569" w:rsidRPr="00426BA7">
        <w:rPr>
          <w:color w:val="393939"/>
          <w:sz w:val="28"/>
          <w:szCs w:val="28"/>
        </w:rPr>
        <w:t>probíhala realizace příměstských táborů.</w:t>
      </w:r>
      <w:r w:rsidR="006C1A6B" w:rsidRPr="00426BA7">
        <w:rPr>
          <w:color w:val="393939"/>
          <w:sz w:val="28"/>
          <w:szCs w:val="28"/>
        </w:rPr>
        <w:t xml:space="preserve">, na kterých vykonaly </w:t>
      </w:r>
      <w:r w:rsidR="00AF2569" w:rsidRPr="00426BA7">
        <w:rPr>
          <w:color w:val="393939"/>
          <w:sz w:val="28"/>
          <w:szCs w:val="28"/>
        </w:rPr>
        <w:t xml:space="preserve">mnoho </w:t>
      </w:r>
      <w:r w:rsidR="006C1A6B" w:rsidRPr="00426BA7">
        <w:rPr>
          <w:color w:val="393939"/>
          <w:sz w:val="28"/>
          <w:szCs w:val="28"/>
        </w:rPr>
        <w:t xml:space="preserve">rozmanitých </w:t>
      </w:r>
      <w:r w:rsidR="00AF2569" w:rsidRPr="00426BA7">
        <w:rPr>
          <w:color w:val="393939"/>
          <w:sz w:val="28"/>
          <w:szCs w:val="28"/>
        </w:rPr>
        <w:t xml:space="preserve">činností. Jednalo se například o deskové hry, hudební odpoledne, turnaj v Člověče nezlob se, různé vycházky, lesní tělocvična, filmový den, stavění lesních domečků, stavění lodiček a lodičkový závod ve vodě, </w:t>
      </w:r>
      <w:r w:rsidRPr="00426BA7">
        <w:rPr>
          <w:color w:val="393939"/>
          <w:sz w:val="28"/>
          <w:szCs w:val="28"/>
        </w:rPr>
        <w:t>indiánské</w:t>
      </w:r>
      <w:r w:rsidR="00AF2569" w:rsidRPr="00426BA7">
        <w:rPr>
          <w:color w:val="393939"/>
          <w:sz w:val="28"/>
          <w:szCs w:val="28"/>
        </w:rPr>
        <w:t xml:space="preserve"> kmeny (vyrábění kostýmů, vlajek, …</w:t>
      </w:r>
      <w:r w:rsidRPr="00426BA7">
        <w:rPr>
          <w:color w:val="393939"/>
          <w:sz w:val="28"/>
          <w:szCs w:val="28"/>
        </w:rPr>
        <w:t>), sportovní</w:t>
      </w:r>
      <w:r w:rsidR="00AF2569" w:rsidRPr="00426BA7">
        <w:rPr>
          <w:color w:val="393939"/>
          <w:sz w:val="28"/>
          <w:szCs w:val="28"/>
        </w:rPr>
        <w:t xml:space="preserve"> </w:t>
      </w:r>
      <w:r w:rsidRPr="00426BA7">
        <w:rPr>
          <w:color w:val="393939"/>
          <w:sz w:val="28"/>
          <w:szCs w:val="28"/>
        </w:rPr>
        <w:t>den – vybíjená</w:t>
      </w:r>
      <w:r w:rsidR="00AF2569" w:rsidRPr="00426BA7">
        <w:rPr>
          <w:color w:val="393939"/>
          <w:sz w:val="28"/>
          <w:szCs w:val="28"/>
        </w:rPr>
        <w:t xml:space="preserve">, a podobné </w:t>
      </w:r>
      <w:r w:rsidRPr="00426BA7">
        <w:rPr>
          <w:color w:val="393939"/>
          <w:sz w:val="28"/>
          <w:szCs w:val="28"/>
        </w:rPr>
        <w:t>hry.</w:t>
      </w:r>
      <w:r w:rsidR="00AF2569" w:rsidRPr="00426BA7">
        <w:rPr>
          <w:color w:val="393939"/>
          <w:sz w:val="28"/>
          <w:szCs w:val="28"/>
        </w:rPr>
        <w:t xml:space="preserve"> Pestrá činnost s dětmi byla přizpůsobována jejich věku a zájmu. Každý den se děti příjemně unavily</w:t>
      </w:r>
      <w:r w:rsidR="00AF2569" w:rsidRPr="00426BA7">
        <w:rPr>
          <w:sz w:val="28"/>
          <w:szCs w:val="28"/>
        </w:rPr>
        <w:t xml:space="preserve">, protože sport nebo vycházky byly na denním pořádku.  </w:t>
      </w:r>
    </w:p>
    <w:p w14:paraId="164DBC04" w14:textId="77777777" w:rsidR="00300144" w:rsidRPr="00426BA7" w:rsidRDefault="00300144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</w:p>
    <w:p w14:paraId="767AFFFE" w14:textId="75F81A79" w:rsidR="00167772" w:rsidRPr="00426BA7" w:rsidRDefault="00B60A52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lastRenderedPageBreak/>
        <w:t>V rámci projektu</w:t>
      </w:r>
      <w:r w:rsidR="00AF2569" w:rsidRPr="00426BA7">
        <w:rPr>
          <w:color w:val="393939"/>
          <w:sz w:val="28"/>
          <w:szCs w:val="28"/>
        </w:rPr>
        <w:t xml:space="preserve"> bylo </w:t>
      </w:r>
      <w:r w:rsidRPr="00426BA7">
        <w:rPr>
          <w:color w:val="393939"/>
          <w:sz w:val="28"/>
          <w:szCs w:val="28"/>
        </w:rPr>
        <w:t>pořizováno nezbytné </w:t>
      </w:r>
      <w:r w:rsidRPr="00426BA7">
        <w:rPr>
          <w:rStyle w:val="Siln"/>
          <w:color w:val="393939"/>
          <w:sz w:val="28"/>
          <w:szCs w:val="28"/>
        </w:rPr>
        <w:t>zařízení, vybavení a materiál</w:t>
      </w:r>
      <w:r w:rsidRPr="00426BA7">
        <w:rPr>
          <w:color w:val="393939"/>
          <w:sz w:val="28"/>
          <w:szCs w:val="28"/>
        </w:rPr>
        <w:t> pro provoz jak dětských klubů, tak i příměstských táborů. Založení a provoz dětských klubů na zapojených základních školách a také realizaci příměstských táborů všichni hodnot</w:t>
      </w:r>
      <w:r w:rsidR="00167772" w:rsidRPr="00426BA7">
        <w:rPr>
          <w:color w:val="393939"/>
          <w:sz w:val="28"/>
          <w:szCs w:val="28"/>
        </w:rPr>
        <w:t xml:space="preserve">ili </w:t>
      </w:r>
      <w:r w:rsidRPr="00426BA7">
        <w:rPr>
          <w:color w:val="393939"/>
          <w:sz w:val="28"/>
          <w:szCs w:val="28"/>
        </w:rPr>
        <w:t>velmi kladně. Tyto služby tak plně odpovída</w:t>
      </w:r>
      <w:r w:rsidR="00167772" w:rsidRPr="00426BA7">
        <w:rPr>
          <w:color w:val="393939"/>
          <w:sz w:val="28"/>
          <w:szCs w:val="28"/>
        </w:rPr>
        <w:t xml:space="preserve">ly </w:t>
      </w:r>
      <w:r w:rsidRPr="00426BA7">
        <w:rPr>
          <w:color w:val="393939"/>
          <w:sz w:val="28"/>
          <w:szCs w:val="28"/>
        </w:rPr>
        <w:t xml:space="preserve">požadavkům rodičů a nárokům na sladění profese a výchovu dětí. </w:t>
      </w:r>
    </w:p>
    <w:p w14:paraId="73B65B69" w14:textId="77777777" w:rsidR="007367A4" w:rsidRPr="00426BA7" w:rsidRDefault="00B60A52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 xml:space="preserve">Tento projekt </w:t>
      </w:r>
      <w:r w:rsidR="00167772" w:rsidRPr="00426BA7">
        <w:rPr>
          <w:color w:val="393939"/>
          <w:sz w:val="28"/>
          <w:szCs w:val="28"/>
        </w:rPr>
        <w:t xml:space="preserve">měl velký </w:t>
      </w:r>
      <w:r w:rsidRPr="00426BA7">
        <w:rPr>
          <w:color w:val="393939"/>
          <w:sz w:val="28"/>
          <w:szCs w:val="28"/>
        </w:rPr>
        <w:t xml:space="preserve">ohlas, protože dětské kluby se staly samozřejmou nabídkou mnoha základních škol. Bezesporu každá základní škola s tímto potenciálem má větší návštěvnost a rodiče se při výběru školy řídí i těmito faktory. Je velmi důležité pomáhat rodičům a dětem v ORP Bystřice pod Hostýnem zvládat nároky trhu práce a vytvářet jim optimální podmínky. Místní akční skupina Podhostýnska si klade za cíl rozvíjet region, zvyšovat kvalitu života občanů a nabízet podanou ruku. </w:t>
      </w:r>
    </w:p>
    <w:p w14:paraId="30841022" w14:textId="6F4401FB" w:rsidR="00B60A52" w:rsidRPr="00426BA7" w:rsidRDefault="00B60A52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>Projekt dětské kluby a příměstské tábory na Podhostýnsku je toho zářným příkladem.</w:t>
      </w:r>
      <w:r w:rsidR="00167772" w:rsidRPr="00426BA7">
        <w:rPr>
          <w:color w:val="393939"/>
          <w:sz w:val="28"/>
          <w:szCs w:val="28"/>
        </w:rPr>
        <w:t xml:space="preserve"> Z tohoto důvodu</w:t>
      </w:r>
      <w:r w:rsidR="007367A4" w:rsidRPr="00426BA7">
        <w:rPr>
          <w:color w:val="393939"/>
          <w:sz w:val="28"/>
          <w:szCs w:val="28"/>
        </w:rPr>
        <w:t xml:space="preserve"> tak </w:t>
      </w:r>
      <w:r w:rsidR="00167772" w:rsidRPr="00426BA7">
        <w:rPr>
          <w:color w:val="393939"/>
          <w:sz w:val="28"/>
          <w:szCs w:val="28"/>
        </w:rPr>
        <w:t xml:space="preserve">jeho realizace od 20.8.2020 pokračuje navazujícím projektem </w:t>
      </w:r>
      <w:r w:rsidR="00167772" w:rsidRPr="00426BA7">
        <w:rPr>
          <w:b/>
          <w:bCs/>
          <w:color w:val="393939"/>
          <w:sz w:val="28"/>
          <w:szCs w:val="28"/>
        </w:rPr>
        <w:t>„</w:t>
      </w:r>
      <w:r w:rsidR="00167772" w:rsidRPr="00426BA7">
        <w:rPr>
          <w:color w:val="393939"/>
          <w:sz w:val="28"/>
          <w:szCs w:val="28"/>
        </w:rPr>
        <w:t>Dětské kluby a příměstské tábory na Podhostýnsku II".</w:t>
      </w:r>
    </w:p>
    <w:p w14:paraId="556BC6E9" w14:textId="77777777" w:rsidR="00B60A52" w:rsidRPr="00426BA7" w:rsidRDefault="00B60A52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> </w:t>
      </w:r>
    </w:p>
    <w:p w14:paraId="660C89F0" w14:textId="6BD89677" w:rsidR="001735E0" w:rsidRPr="00426BA7" w:rsidRDefault="001735E0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</w:p>
    <w:p w14:paraId="6F114BCA" w14:textId="77777777" w:rsidR="000C6AE9" w:rsidRPr="00426BA7" w:rsidRDefault="000C6AE9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</w:p>
    <w:p w14:paraId="22BABB54" w14:textId="0E2CC19E" w:rsidR="00B60A52" w:rsidRPr="00426BA7" w:rsidRDefault="007367A4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 xml:space="preserve">Ing. Naděžda Klvaňová </w:t>
      </w:r>
    </w:p>
    <w:p w14:paraId="4C471CB4" w14:textId="7D4B545F" w:rsidR="007367A4" w:rsidRPr="00426BA7" w:rsidRDefault="00B24DC5" w:rsidP="00426BA7">
      <w:pPr>
        <w:pStyle w:val="Normlnweb"/>
        <w:spacing w:before="0" w:beforeAutospacing="0" w:after="120" w:afterAutospacing="0" w:line="360" w:lineRule="auto"/>
        <w:jc w:val="both"/>
        <w:textAlignment w:val="baseline"/>
        <w:rPr>
          <w:color w:val="393939"/>
          <w:sz w:val="28"/>
          <w:szCs w:val="28"/>
        </w:rPr>
      </w:pPr>
      <w:r w:rsidRPr="00426BA7">
        <w:rPr>
          <w:color w:val="393939"/>
          <w:sz w:val="28"/>
          <w:szCs w:val="28"/>
        </w:rPr>
        <w:t>v</w:t>
      </w:r>
      <w:r w:rsidR="007367A4" w:rsidRPr="00426BA7">
        <w:rPr>
          <w:color w:val="393939"/>
          <w:sz w:val="28"/>
          <w:szCs w:val="28"/>
        </w:rPr>
        <w:t xml:space="preserve">edoucí projektu </w:t>
      </w:r>
    </w:p>
    <w:p w14:paraId="5CEA7F19" w14:textId="77777777" w:rsidR="00D12075" w:rsidRPr="00426BA7" w:rsidRDefault="00D12075" w:rsidP="00426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12075" w:rsidRPr="00426BA7" w:rsidSect="00E164EF">
      <w:headerReference w:type="default" r:id="rId8"/>
      <w:footerReference w:type="default" r:id="rId9"/>
      <w:headerReference w:type="first" r:id="rId10"/>
      <w:footerReference w:type="first" r:id="rId11"/>
      <w:pgSz w:w="16839" w:h="23814" w:code="8"/>
      <w:pgMar w:top="567" w:right="1418" w:bottom="99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DAFC" w14:textId="77777777" w:rsidR="0018103C" w:rsidRDefault="0018103C">
      <w:r>
        <w:separator/>
      </w:r>
    </w:p>
  </w:endnote>
  <w:endnote w:type="continuationSeparator" w:id="0">
    <w:p w14:paraId="49326CE9" w14:textId="77777777" w:rsidR="0018103C" w:rsidRDefault="0018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B276" w14:textId="77777777" w:rsidR="008F37D4" w:rsidRDefault="008F37D4">
    <w:pPr>
      <w:pStyle w:val="Zpat"/>
      <w:jc w:val="center"/>
      <w:rPr>
        <w:i/>
        <w:iCs/>
        <w:color w:val="333399"/>
        <w:sz w:val="18"/>
      </w:rPr>
    </w:pPr>
  </w:p>
  <w:p w14:paraId="0E9418B0" w14:textId="77777777" w:rsidR="000C6AE9" w:rsidRPr="00E164EF" w:rsidRDefault="000C6AE9" w:rsidP="000C6AE9">
    <w:pPr>
      <w:pStyle w:val="Zhlav"/>
      <w:jc w:val="center"/>
      <w:rPr>
        <w:i/>
        <w:iCs/>
        <w:color w:val="333399"/>
        <w:sz w:val="28"/>
        <w:szCs w:val="28"/>
      </w:rPr>
    </w:pPr>
    <w:r w:rsidRPr="00E164EF">
      <w:rPr>
        <w:i/>
        <w:iCs/>
        <w:color w:val="333399"/>
        <w:sz w:val="28"/>
        <w:szCs w:val="28"/>
      </w:rPr>
      <w:t xml:space="preserve">Projekt „Dětské kluby a příměstské tábory na </w:t>
    </w:r>
    <w:proofErr w:type="spellStart"/>
    <w:r w:rsidRPr="00E164EF">
      <w:rPr>
        <w:i/>
        <w:iCs/>
        <w:color w:val="333399"/>
        <w:sz w:val="28"/>
        <w:szCs w:val="28"/>
      </w:rPr>
      <w:t>Podhostýnsku</w:t>
    </w:r>
    <w:proofErr w:type="spellEnd"/>
    <w:r w:rsidRPr="00E164EF">
      <w:rPr>
        <w:i/>
        <w:iCs/>
        <w:color w:val="333399"/>
        <w:sz w:val="28"/>
        <w:szCs w:val="28"/>
      </w:rPr>
      <w:t xml:space="preserve">, </w:t>
    </w:r>
    <w:proofErr w:type="spellStart"/>
    <w:r w:rsidRPr="00E164EF">
      <w:rPr>
        <w:i/>
        <w:iCs/>
        <w:color w:val="333399"/>
        <w:sz w:val="28"/>
        <w:szCs w:val="28"/>
      </w:rPr>
      <w:t>reg</w:t>
    </w:r>
    <w:proofErr w:type="spellEnd"/>
    <w:r w:rsidRPr="00E164EF">
      <w:rPr>
        <w:i/>
        <w:iCs/>
        <w:color w:val="333399"/>
        <w:sz w:val="28"/>
        <w:szCs w:val="28"/>
      </w:rPr>
      <w:t xml:space="preserve">. číslo CZ.03.2.65/0.0/0.0/16_047/0010158 “    </w:t>
    </w:r>
  </w:p>
  <w:p w14:paraId="6283CBDC" w14:textId="77777777" w:rsidR="000C6AE9" w:rsidRPr="00E164EF" w:rsidRDefault="000C6AE9" w:rsidP="000C6AE9">
    <w:pPr>
      <w:pStyle w:val="Zhlav"/>
      <w:jc w:val="center"/>
      <w:rPr>
        <w:i/>
        <w:color w:val="1F4E79" w:themeColor="accent1" w:themeShade="80"/>
        <w:sz w:val="28"/>
        <w:szCs w:val="28"/>
      </w:rPr>
    </w:pPr>
    <w:r w:rsidRPr="00E164EF">
      <w:rPr>
        <w:i/>
        <w:iCs/>
        <w:color w:val="333399"/>
        <w:sz w:val="28"/>
        <w:szCs w:val="28"/>
      </w:rPr>
      <w:t xml:space="preserve"> je realizovaný a financovaný s podporou ESF, Operačního programu Zaměstnanost a státního rozpočtu</w:t>
    </w:r>
  </w:p>
  <w:p w14:paraId="7530B267" w14:textId="77777777" w:rsidR="000C6AE9" w:rsidRDefault="000C6AE9" w:rsidP="000C6AE9">
    <w:pPr>
      <w:pStyle w:val="Zpat"/>
    </w:pPr>
  </w:p>
  <w:p w14:paraId="032025AA" w14:textId="77777777" w:rsidR="008F37D4" w:rsidRDefault="008F37D4">
    <w:pPr>
      <w:pStyle w:val="Zpat"/>
      <w:jc w:val="center"/>
      <w:rPr>
        <w:i/>
        <w:iCs/>
        <w:color w:val="33339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F3B0" w14:textId="77777777" w:rsidR="002568B1" w:rsidRPr="00E164EF" w:rsidRDefault="00D12075" w:rsidP="00D12075">
    <w:pPr>
      <w:pStyle w:val="Zhlav"/>
      <w:jc w:val="center"/>
      <w:rPr>
        <w:i/>
        <w:iCs/>
        <w:color w:val="333399"/>
        <w:sz w:val="28"/>
        <w:szCs w:val="28"/>
      </w:rPr>
    </w:pPr>
    <w:bookmarkStart w:id="0" w:name="_Hlk8472815"/>
    <w:r w:rsidRPr="00E164EF">
      <w:rPr>
        <w:i/>
        <w:iCs/>
        <w:color w:val="333399"/>
        <w:sz w:val="28"/>
        <w:szCs w:val="28"/>
      </w:rPr>
      <w:t xml:space="preserve">Projekt „Dětské kluby a příměstské tábory na Podhostýnsku, reg. číslo CZ.03.2.65/0.0/0.0/16_047/0010158 “    </w:t>
    </w:r>
  </w:p>
  <w:p w14:paraId="368080A1" w14:textId="77777777" w:rsidR="00D12075" w:rsidRPr="00E164EF" w:rsidRDefault="00D12075" w:rsidP="00D12075">
    <w:pPr>
      <w:pStyle w:val="Zhlav"/>
      <w:jc w:val="center"/>
      <w:rPr>
        <w:i/>
        <w:color w:val="1F4E79" w:themeColor="accent1" w:themeShade="80"/>
        <w:sz w:val="28"/>
        <w:szCs w:val="28"/>
      </w:rPr>
    </w:pPr>
    <w:r w:rsidRPr="00E164EF">
      <w:rPr>
        <w:i/>
        <w:iCs/>
        <w:color w:val="333399"/>
        <w:sz w:val="28"/>
        <w:szCs w:val="28"/>
      </w:rPr>
      <w:t xml:space="preserve"> je realizovaný a financovaný s podporou ESF, Operačního programu Zaměstnanost a státního rozpočtu</w:t>
    </w:r>
  </w:p>
  <w:bookmarkEnd w:id="0"/>
  <w:p w14:paraId="7AD36438" w14:textId="77777777" w:rsidR="00D12075" w:rsidRDefault="00D12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19AD" w14:textId="77777777" w:rsidR="0018103C" w:rsidRDefault="0018103C">
      <w:r>
        <w:separator/>
      </w:r>
    </w:p>
  </w:footnote>
  <w:footnote w:type="continuationSeparator" w:id="0">
    <w:p w14:paraId="65817C66" w14:textId="77777777" w:rsidR="0018103C" w:rsidRDefault="0018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793C" w14:textId="77777777" w:rsidR="00AE3C01" w:rsidRDefault="00AE3C01">
    <w:pPr>
      <w:pStyle w:val="Zhlav"/>
    </w:pPr>
  </w:p>
  <w:p w14:paraId="6674D9BF" w14:textId="77777777" w:rsidR="00AE3C01" w:rsidRDefault="00AE3C01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2EB34B" wp14:editId="1CA13551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3596005" cy="870585"/>
          <wp:effectExtent l="0" t="0" r="4445" b="571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AFB9" w14:textId="77777777" w:rsidR="00EC0AE6" w:rsidRDefault="005F647E" w:rsidP="00876B2D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F871B92" wp14:editId="2D39A441">
          <wp:simplePos x="0" y="0"/>
          <wp:positionH relativeFrom="margin">
            <wp:posOffset>2299970</wp:posOffset>
          </wp:positionH>
          <wp:positionV relativeFrom="paragraph">
            <wp:posOffset>292735</wp:posOffset>
          </wp:positionV>
          <wp:extent cx="3596005" cy="870585"/>
          <wp:effectExtent l="0" t="0" r="4445" b="571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A352C" w14:textId="77777777" w:rsidR="00EC0AE6" w:rsidRDefault="00EC0AE6" w:rsidP="00876B2D">
    <w:pPr>
      <w:pStyle w:val="Zhlav"/>
      <w:tabs>
        <w:tab w:val="clear" w:pos="9072"/>
        <w:tab w:val="right" w:pos="9070"/>
      </w:tabs>
    </w:pPr>
  </w:p>
  <w:p w14:paraId="4BC6E3FA" w14:textId="77777777" w:rsidR="00EC0AE6" w:rsidRDefault="005F647E" w:rsidP="005F647E">
    <w:pPr>
      <w:pStyle w:val="Zhlav"/>
      <w:tabs>
        <w:tab w:val="clear" w:pos="9072"/>
        <w:tab w:val="left" w:pos="747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pt;height:10.8pt" o:bullet="t">
        <v:imagedata r:id="rId1" o:title="msoDC77"/>
      </v:shape>
    </w:pict>
  </w:numPicBullet>
  <w:abstractNum w:abstractNumId="0" w15:restartNumberingAfterBreak="0">
    <w:nsid w:val="153C4160"/>
    <w:multiLevelType w:val="hybridMultilevel"/>
    <w:tmpl w:val="74DA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3D24"/>
    <w:multiLevelType w:val="hybridMultilevel"/>
    <w:tmpl w:val="5672C4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F58"/>
    <w:multiLevelType w:val="hybridMultilevel"/>
    <w:tmpl w:val="3D929C76"/>
    <w:lvl w:ilvl="0" w:tplc="31586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7413D"/>
    <w:multiLevelType w:val="hybridMultilevel"/>
    <w:tmpl w:val="6AC69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0A95"/>
    <w:multiLevelType w:val="hybridMultilevel"/>
    <w:tmpl w:val="5EB01CA4"/>
    <w:lvl w:ilvl="0" w:tplc="45568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048C4"/>
    <w:multiLevelType w:val="multilevel"/>
    <w:tmpl w:val="7EA6273A"/>
    <w:lvl w:ilvl="0">
      <w:numFmt w:val="bullet"/>
      <w:lvlText w:val="o"/>
      <w:lvlJc w:val="righ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2D4107"/>
    <w:multiLevelType w:val="hybridMultilevel"/>
    <w:tmpl w:val="F2F8D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775F7"/>
    <w:multiLevelType w:val="hybridMultilevel"/>
    <w:tmpl w:val="4B00A9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09248E"/>
    <w:multiLevelType w:val="hybridMultilevel"/>
    <w:tmpl w:val="4BD6C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61843"/>
    <w:multiLevelType w:val="hybridMultilevel"/>
    <w:tmpl w:val="EB942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3D58"/>
    <w:multiLevelType w:val="hybridMultilevel"/>
    <w:tmpl w:val="4BD0CB4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E30CA"/>
    <w:multiLevelType w:val="hybridMultilevel"/>
    <w:tmpl w:val="D1985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D6"/>
    <w:rsid w:val="000028FD"/>
    <w:rsid w:val="000035A9"/>
    <w:rsid w:val="00003855"/>
    <w:rsid w:val="000039B3"/>
    <w:rsid w:val="00003F70"/>
    <w:rsid w:val="00004421"/>
    <w:rsid w:val="0000453C"/>
    <w:rsid w:val="0000513B"/>
    <w:rsid w:val="00006133"/>
    <w:rsid w:val="0000763B"/>
    <w:rsid w:val="00012F79"/>
    <w:rsid w:val="00013B5C"/>
    <w:rsid w:val="000200BC"/>
    <w:rsid w:val="00024007"/>
    <w:rsid w:val="0002455C"/>
    <w:rsid w:val="0003000A"/>
    <w:rsid w:val="0003300C"/>
    <w:rsid w:val="0003451A"/>
    <w:rsid w:val="0003547E"/>
    <w:rsid w:val="000403C6"/>
    <w:rsid w:val="0004136D"/>
    <w:rsid w:val="00045ED2"/>
    <w:rsid w:val="000461FF"/>
    <w:rsid w:val="000462CF"/>
    <w:rsid w:val="00051F63"/>
    <w:rsid w:val="000527BB"/>
    <w:rsid w:val="00052A7D"/>
    <w:rsid w:val="0005326D"/>
    <w:rsid w:val="00055325"/>
    <w:rsid w:val="0005683D"/>
    <w:rsid w:val="0005724F"/>
    <w:rsid w:val="000626EB"/>
    <w:rsid w:val="000634D8"/>
    <w:rsid w:val="00064F5D"/>
    <w:rsid w:val="00072C9C"/>
    <w:rsid w:val="00074BAA"/>
    <w:rsid w:val="00075285"/>
    <w:rsid w:val="00075F08"/>
    <w:rsid w:val="00075F9D"/>
    <w:rsid w:val="00080CD5"/>
    <w:rsid w:val="00081006"/>
    <w:rsid w:val="00081F7B"/>
    <w:rsid w:val="00084475"/>
    <w:rsid w:val="0009122B"/>
    <w:rsid w:val="00095351"/>
    <w:rsid w:val="000A3478"/>
    <w:rsid w:val="000A5E05"/>
    <w:rsid w:val="000A5E8D"/>
    <w:rsid w:val="000A6A48"/>
    <w:rsid w:val="000B38A1"/>
    <w:rsid w:val="000B40D7"/>
    <w:rsid w:val="000B4DCA"/>
    <w:rsid w:val="000B7BBA"/>
    <w:rsid w:val="000C32D5"/>
    <w:rsid w:val="000C382B"/>
    <w:rsid w:val="000C3E84"/>
    <w:rsid w:val="000C6AE9"/>
    <w:rsid w:val="000D2278"/>
    <w:rsid w:val="000E0411"/>
    <w:rsid w:val="000E3284"/>
    <w:rsid w:val="000E41CC"/>
    <w:rsid w:val="000E77A1"/>
    <w:rsid w:val="00102632"/>
    <w:rsid w:val="00102846"/>
    <w:rsid w:val="001032F7"/>
    <w:rsid w:val="00105824"/>
    <w:rsid w:val="00110AC4"/>
    <w:rsid w:val="00111B38"/>
    <w:rsid w:val="00114805"/>
    <w:rsid w:val="00114BFF"/>
    <w:rsid w:val="0011663E"/>
    <w:rsid w:val="00121278"/>
    <w:rsid w:val="0012158C"/>
    <w:rsid w:val="0013087F"/>
    <w:rsid w:val="00131677"/>
    <w:rsid w:val="00133741"/>
    <w:rsid w:val="00134315"/>
    <w:rsid w:val="001356F3"/>
    <w:rsid w:val="00135782"/>
    <w:rsid w:val="00135C4A"/>
    <w:rsid w:val="00136180"/>
    <w:rsid w:val="00136923"/>
    <w:rsid w:val="00136A07"/>
    <w:rsid w:val="00136E10"/>
    <w:rsid w:val="00140272"/>
    <w:rsid w:val="00140C78"/>
    <w:rsid w:val="00142C2D"/>
    <w:rsid w:val="0014461F"/>
    <w:rsid w:val="0014462B"/>
    <w:rsid w:val="00145B17"/>
    <w:rsid w:val="00147119"/>
    <w:rsid w:val="0014768D"/>
    <w:rsid w:val="00147700"/>
    <w:rsid w:val="00151134"/>
    <w:rsid w:val="00153401"/>
    <w:rsid w:val="00154522"/>
    <w:rsid w:val="00157ECA"/>
    <w:rsid w:val="00161F01"/>
    <w:rsid w:val="00162557"/>
    <w:rsid w:val="00162646"/>
    <w:rsid w:val="0016285D"/>
    <w:rsid w:val="00164B31"/>
    <w:rsid w:val="0016594C"/>
    <w:rsid w:val="00167772"/>
    <w:rsid w:val="001735E0"/>
    <w:rsid w:val="00175F1E"/>
    <w:rsid w:val="0018103C"/>
    <w:rsid w:val="001877AC"/>
    <w:rsid w:val="0019146D"/>
    <w:rsid w:val="0019268B"/>
    <w:rsid w:val="0019352F"/>
    <w:rsid w:val="00197D9D"/>
    <w:rsid w:val="001A1952"/>
    <w:rsid w:val="001A2948"/>
    <w:rsid w:val="001A2A7C"/>
    <w:rsid w:val="001A4B4D"/>
    <w:rsid w:val="001B0353"/>
    <w:rsid w:val="001B03DD"/>
    <w:rsid w:val="001B1DEA"/>
    <w:rsid w:val="001B31EE"/>
    <w:rsid w:val="001B3B3E"/>
    <w:rsid w:val="001B3EA8"/>
    <w:rsid w:val="001B4BA1"/>
    <w:rsid w:val="001B4D84"/>
    <w:rsid w:val="001B7E05"/>
    <w:rsid w:val="001C04B0"/>
    <w:rsid w:val="001C1D7F"/>
    <w:rsid w:val="001C25EB"/>
    <w:rsid w:val="001C32C6"/>
    <w:rsid w:val="001C5BBB"/>
    <w:rsid w:val="001C7992"/>
    <w:rsid w:val="001E50CD"/>
    <w:rsid w:val="001E6C7B"/>
    <w:rsid w:val="001E78C9"/>
    <w:rsid w:val="001F2DFE"/>
    <w:rsid w:val="00200ADC"/>
    <w:rsid w:val="00201273"/>
    <w:rsid w:val="00202EA0"/>
    <w:rsid w:val="00220061"/>
    <w:rsid w:val="002209E8"/>
    <w:rsid w:val="00221FF7"/>
    <w:rsid w:val="002220C2"/>
    <w:rsid w:val="0022444A"/>
    <w:rsid w:val="00224C30"/>
    <w:rsid w:val="0023201D"/>
    <w:rsid w:val="002326CE"/>
    <w:rsid w:val="00232871"/>
    <w:rsid w:val="00235570"/>
    <w:rsid w:val="00237D08"/>
    <w:rsid w:val="00241890"/>
    <w:rsid w:val="00242C3F"/>
    <w:rsid w:val="00247957"/>
    <w:rsid w:val="00250162"/>
    <w:rsid w:val="00250F42"/>
    <w:rsid w:val="00251202"/>
    <w:rsid w:val="00254619"/>
    <w:rsid w:val="002568B1"/>
    <w:rsid w:val="002600AA"/>
    <w:rsid w:val="00264B1B"/>
    <w:rsid w:val="00266810"/>
    <w:rsid w:val="00271A5D"/>
    <w:rsid w:val="00274342"/>
    <w:rsid w:val="00276AF1"/>
    <w:rsid w:val="00277ED7"/>
    <w:rsid w:val="00281B0B"/>
    <w:rsid w:val="00285F42"/>
    <w:rsid w:val="00286CA9"/>
    <w:rsid w:val="0028725A"/>
    <w:rsid w:val="00290479"/>
    <w:rsid w:val="002909F7"/>
    <w:rsid w:val="00290B1D"/>
    <w:rsid w:val="0029121A"/>
    <w:rsid w:val="00294A9B"/>
    <w:rsid w:val="002959F9"/>
    <w:rsid w:val="00297555"/>
    <w:rsid w:val="002B025B"/>
    <w:rsid w:val="002B0D38"/>
    <w:rsid w:val="002C05A6"/>
    <w:rsid w:val="002C3D3D"/>
    <w:rsid w:val="002C4235"/>
    <w:rsid w:val="002D012A"/>
    <w:rsid w:val="002D24BE"/>
    <w:rsid w:val="002D3128"/>
    <w:rsid w:val="002D3B3B"/>
    <w:rsid w:val="002D3CC2"/>
    <w:rsid w:val="002D6880"/>
    <w:rsid w:val="002D6B26"/>
    <w:rsid w:val="002D7515"/>
    <w:rsid w:val="002E2F65"/>
    <w:rsid w:val="002E5061"/>
    <w:rsid w:val="002E60F2"/>
    <w:rsid w:val="002E743A"/>
    <w:rsid w:val="002F68DC"/>
    <w:rsid w:val="002F70BA"/>
    <w:rsid w:val="002F74E7"/>
    <w:rsid w:val="00300144"/>
    <w:rsid w:val="003005F7"/>
    <w:rsid w:val="00304082"/>
    <w:rsid w:val="00307F9A"/>
    <w:rsid w:val="00311E6B"/>
    <w:rsid w:val="00311FF6"/>
    <w:rsid w:val="00313367"/>
    <w:rsid w:val="00315653"/>
    <w:rsid w:val="00322F4F"/>
    <w:rsid w:val="00324671"/>
    <w:rsid w:val="003260F0"/>
    <w:rsid w:val="003300F4"/>
    <w:rsid w:val="003301F9"/>
    <w:rsid w:val="0033254B"/>
    <w:rsid w:val="00332836"/>
    <w:rsid w:val="00334042"/>
    <w:rsid w:val="00337589"/>
    <w:rsid w:val="00337AE3"/>
    <w:rsid w:val="003403BC"/>
    <w:rsid w:val="00343092"/>
    <w:rsid w:val="0034553E"/>
    <w:rsid w:val="003455D1"/>
    <w:rsid w:val="00352740"/>
    <w:rsid w:val="00356339"/>
    <w:rsid w:val="00360B55"/>
    <w:rsid w:val="0036252C"/>
    <w:rsid w:val="00362565"/>
    <w:rsid w:val="00363217"/>
    <w:rsid w:val="00363318"/>
    <w:rsid w:val="00365B27"/>
    <w:rsid w:val="003724B6"/>
    <w:rsid w:val="00372E44"/>
    <w:rsid w:val="00375BEB"/>
    <w:rsid w:val="00381178"/>
    <w:rsid w:val="00386CA8"/>
    <w:rsid w:val="0039183E"/>
    <w:rsid w:val="00391910"/>
    <w:rsid w:val="0039276E"/>
    <w:rsid w:val="00396831"/>
    <w:rsid w:val="003A4CC6"/>
    <w:rsid w:val="003A5D19"/>
    <w:rsid w:val="003A7436"/>
    <w:rsid w:val="003B61D8"/>
    <w:rsid w:val="003C16BD"/>
    <w:rsid w:val="003C1C9F"/>
    <w:rsid w:val="003C246E"/>
    <w:rsid w:val="003C2F08"/>
    <w:rsid w:val="003C3E37"/>
    <w:rsid w:val="003C518E"/>
    <w:rsid w:val="003C5A2F"/>
    <w:rsid w:val="003C7510"/>
    <w:rsid w:val="003C7843"/>
    <w:rsid w:val="003D0A6B"/>
    <w:rsid w:val="003D2755"/>
    <w:rsid w:val="003D7842"/>
    <w:rsid w:val="003E14A8"/>
    <w:rsid w:val="003E178E"/>
    <w:rsid w:val="003E2039"/>
    <w:rsid w:val="003E2151"/>
    <w:rsid w:val="003F3782"/>
    <w:rsid w:val="003F4859"/>
    <w:rsid w:val="003F4E4C"/>
    <w:rsid w:val="004107EC"/>
    <w:rsid w:val="0041117D"/>
    <w:rsid w:val="004111EE"/>
    <w:rsid w:val="00411BA5"/>
    <w:rsid w:val="00414D38"/>
    <w:rsid w:val="00416785"/>
    <w:rsid w:val="00417982"/>
    <w:rsid w:val="00420EA5"/>
    <w:rsid w:val="00424EBF"/>
    <w:rsid w:val="004253CA"/>
    <w:rsid w:val="00426BA7"/>
    <w:rsid w:val="0042743B"/>
    <w:rsid w:val="00431024"/>
    <w:rsid w:val="004342D1"/>
    <w:rsid w:val="00434C2A"/>
    <w:rsid w:val="00436EAD"/>
    <w:rsid w:val="00437B94"/>
    <w:rsid w:val="0044435F"/>
    <w:rsid w:val="00445C0F"/>
    <w:rsid w:val="00447D71"/>
    <w:rsid w:val="0045055E"/>
    <w:rsid w:val="00451476"/>
    <w:rsid w:val="004536C9"/>
    <w:rsid w:val="0045489E"/>
    <w:rsid w:val="00455C62"/>
    <w:rsid w:val="00456571"/>
    <w:rsid w:val="00456794"/>
    <w:rsid w:val="00460305"/>
    <w:rsid w:val="00460EB0"/>
    <w:rsid w:val="00470330"/>
    <w:rsid w:val="004707F4"/>
    <w:rsid w:val="00473F69"/>
    <w:rsid w:val="00474C69"/>
    <w:rsid w:val="00475945"/>
    <w:rsid w:val="004771E3"/>
    <w:rsid w:val="00481BB6"/>
    <w:rsid w:val="00481D28"/>
    <w:rsid w:val="00482F2E"/>
    <w:rsid w:val="004833C5"/>
    <w:rsid w:val="0048712D"/>
    <w:rsid w:val="004933C1"/>
    <w:rsid w:val="004A54F2"/>
    <w:rsid w:val="004A6997"/>
    <w:rsid w:val="004A6DCA"/>
    <w:rsid w:val="004B4D7C"/>
    <w:rsid w:val="004C3E8C"/>
    <w:rsid w:val="004C4F90"/>
    <w:rsid w:val="004C5066"/>
    <w:rsid w:val="004C58C4"/>
    <w:rsid w:val="004C6088"/>
    <w:rsid w:val="004D0DAD"/>
    <w:rsid w:val="004D22CA"/>
    <w:rsid w:val="004D65E8"/>
    <w:rsid w:val="004E0693"/>
    <w:rsid w:val="004E0E4B"/>
    <w:rsid w:val="004F2F71"/>
    <w:rsid w:val="004F7779"/>
    <w:rsid w:val="004F7F97"/>
    <w:rsid w:val="005031C3"/>
    <w:rsid w:val="005048AB"/>
    <w:rsid w:val="0050795A"/>
    <w:rsid w:val="00507EE1"/>
    <w:rsid w:val="00513B5D"/>
    <w:rsid w:val="005242F5"/>
    <w:rsid w:val="00534C63"/>
    <w:rsid w:val="00535317"/>
    <w:rsid w:val="00551D29"/>
    <w:rsid w:val="005573DA"/>
    <w:rsid w:val="00560EC8"/>
    <w:rsid w:val="0056416E"/>
    <w:rsid w:val="00566236"/>
    <w:rsid w:val="00572030"/>
    <w:rsid w:val="005739B1"/>
    <w:rsid w:val="00580211"/>
    <w:rsid w:val="005806F7"/>
    <w:rsid w:val="005869DD"/>
    <w:rsid w:val="005906A5"/>
    <w:rsid w:val="00591953"/>
    <w:rsid w:val="0059614F"/>
    <w:rsid w:val="0059718B"/>
    <w:rsid w:val="005A0541"/>
    <w:rsid w:val="005A06EF"/>
    <w:rsid w:val="005A5D81"/>
    <w:rsid w:val="005A76BC"/>
    <w:rsid w:val="005B1C74"/>
    <w:rsid w:val="005B34E8"/>
    <w:rsid w:val="005B4B6E"/>
    <w:rsid w:val="005B75FD"/>
    <w:rsid w:val="005C25F4"/>
    <w:rsid w:val="005C26A8"/>
    <w:rsid w:val="005C2764"/>
    <w:rsid w:val="005C3FDE"/>
    <w:rsid w:val="005D2E12"/>
    <w:rsid w:val="005D4630"/>
    <w:rsid w:val="005D4ED0"/>
    <w:rsid w:val="005D7A6D"/>
    <w:rsid w:val="005E1EC8"/>
    <w:rsid w:val="005E2117"/>
    <w:rsid w:val="005F331C"/>
    <w:rsid w:val="005F33BF"/>
    <w:rsid w:val="005F4DC3"/>
    <w:rsid w:val="005F647E"/>
    <w:rsid w:val="005F75BA"/>
    <w:rsid w:val="00601237"/>
    <w:rsid w:val="006051B2"/>
    <w:rsid w:val="006075A1"/>
    <w:rsid w:val="006125A3"/>
    <w:rsid w:val="00614F63"/>
    <w:rsid w:val="00616E25"/>
    <w:rsid w:val="00617A46"/>
    <w:rsid w:val="00621499"/>
    <w:rsid w:val="00624C09"/>
    <w:rsid w:val="006309D5"/>
    <w:rsid w:val="00630D9E"/>
    <w:rsid w:val="006328D7"/>
    <w:rsid w:val="006331D7"/>
    <w:rsid w:val="00636F99"/>
    <w:rsid w:val="006378AD"/>
    <w:rsid w:val="00637F75"/>
    <w:rsid w:val="00647013"/>
    <w:rsid w:val="006528DB"/>
    <w:rsid w:val="00653891"/>
    <w:rsid w:val="00653EB1"/>
    <w:rsid w:val="0065404B"/>
    <w:rsid w:val="00655401"/>
    <w:rsid w:val="006564C0"/>
    <w:rsid w:val="00657E33"/>
    <w:rsid w:val="00660CC1"/>
    <w:rsid w:val="00667DC1"/>
    <w:rsid w:val="00670643"/>
    <w:rsid w:val="00670C61"/>
    <w:rsid w:val="00671565"/>
    <w:rsid w:val="0067159A"/>
    <w:rsid w:val="00675D44"/>
    <w:rsid w:val="00676750"/>
    <w:rsid w:val="00682CB5"/>
    <w:rsid w:val="006849DE"/>
    <w:rsid w:val="00684A51"/>
    <w:rsid w:val="0068656E"/>
    <w:rsid w:val="00690349"/>
    <w:rsid w:val="00694507"/>
    <w:rsid w:val="0069544F"/>
    <w:rsid w:val="0069651F"/>
    <w:rsid w:val="006967C3"/>
    <w:rsid w:val="006A0B7C"/>
    <w:rsid w:val="006A1317"/>
    <w:rsid w:val="006B0EB3"/>
    <w:rsid w:val="006B1B9F"/>
    <w:rsid w:val="006B5E3B"/>
    <w:rsid w:val="006B67D6"/>
    <w:rsid w:val="006C0429"/>
    <w:rsid w:val="006C1A6B"/>
    <w:rsid w:val="006C2D36"/>
    <w:rsid w:val="006C5590"/>
    <w:rsid w:val="006D188E"/>
    <w:rsid w:val="006D1C72"/>
    <w:rsid w:val="006D2218"/>
    <w:rsid w:val="006D6CEF"/>
    <w:rsid w:val="006D6E54"/>
    <w:rsid w:val="006E1BBC"/>
    <w:rsid w:val="006E2031"/>
    <w:rsid w:val="006E21E8"/>
    <w:rsid w:val="006E75ED"/>
    <w:rsid w:val="006F22F8"/>
    <w:rsid w:val="006F2EBC"/>
    <w:rsid w:val="006F78E3"/>
    <w:rsid w:val="00702DAB"/>
    <w:rsid w:val="00703222"/>
    <w:rsid w:val="0070553D"/>
    <w:rsid w:val="007110B1"/>
    <w:rsid w:val="00711AFA"/>
    <w:rsid w:val="00713CA7"/>
    <w:rsid w:val="00720AA2"/>
    <w:rsid w:val="00722493"/>
    <w:rsid w:val="007278AA"/>
    <w:rsid w:val="007367A4"/>
    <w:rsid w:val="00736CE8"/>
    <w:rsid w:val="00736D4D"/>
    <w:rsid w:val="00740B63"/>
    <w:rsid w:val="00743CC1"/>
    <w:rsid w:val="00752648"/>
    <w:rsid w:val="00752F6F"/>
    <w:rsid w:val="00756D01"/>
    <w:rsid w:val="00762015"/>
    <w:rsid w:val="007621BF"/>
    <w:rsid w:val="00763F87"/>
    <w:rsid w:val="00765EAE"/>
    <w:rsid w:val="00770C2A"/>
    <w:rsid w:val="00771D35"/>
    <w:rsid w:val="0077246F"/>
    <w:rsid w:val="00774D7C"/>
    <w:rsid w:val="0077633C"/>
    <w:rsid w:val="00776BF9"/>
    <w:rsid w:val="007815F3"/>
    <w:rsid w:val="007834FA"/>
    <w:rsid w:val="00790885"/>
    <w:rsid w:val="00794969"/>
    <w:rsid w:val="007A1554"/>
    <w:rsid w:val="007A54D9"/>
    <w:rsid w:val="007A54FA"/>
    <w:rsid w:val="007A6093"/>
    <w:rsid w:val="007A7322"/>
    <w:rsid w:val="007B22EB"/>
    <w:rsid w:val="007B5C5E"/>
    <w:rsid w:val="007B77B3"/>
    <w:rsid w:val="007B7D00"/>
    <w:rsid w:val="007C0BD1"/>
    <w:rsid w:val="007C1634"/>
    <w:rsid w:val="007D2D0E"/>
    <w:rsid w:val="007D35ED"/>
    <w:rsid w:val="007D7366"/>
    <w:rsid w:val="007D7CAF"/>
    <w:rsid w:val="007E3839"/>
    <w:rsid w:val="007E6B85"/>
    <w:rsid w:val="00803710"/>
    <w:rsid w:val="0081099A"/>
    <w:rsid w:val="00813D52"/>
    <w:rsid w:val="008153BC"/>
    <w:rsid w:val="00822DD0"/>
    <w:rsid w:val="008246AF"/>
    <w:rsid w:val="008259FF"/>
    <w:rsid w:val="00827856"/>
    <w:rsid w:val="008321B2"/>
    <w:rsid w:val="008356D8"/>
    <w:rsid w:val="008435F6"/>
    <w:rsid w:val="008462E3"/>
    <w:rsid w:val="00847A38"/>
    <w:rsid w:val="0085241F"/>
    <w:rsid w:val="008568B9"/>
    <w:rsid w:val="00861AEF"/>
    <w:rsid w:val="00862F77"/>
    <w:rsid w:val="008669BE"/>
    <w:rsid w:val="00867862"/>
    <w:rsid w:val="00870E6A"/>
    <w:rsid w:val="00871F9A"/>
    <w:rsid w:val="008727F3"/>
    <w:rsid w:val="0087327E"/>
    <w:rsid w:val="00874756"/>
    <w:rsid w:val="00876B2D"/>
    <w:rsid w:val="00877BC3"/>
    <w:rsid w:val="00884D85"/>
    <w:rsid w:val="00885E04"/>
    <w:rsid w:val="00887633"/>
    <w:rsid w:val="008936C4"/>
    <w:rsid w:val="008944E8"/>
    <w:rsid w:val="00894552"/>
    <w:rsid w:val="008968F3"/>
    <w:rsid w:val="008A2631"/>
    <w:rsid w:val="008A4283"/>
    <w:rsid w:val="008A5543"/>
    <w:rsid w:val="008A55E4"/>
    <w:rsid w:val="008A5639"/>
    <w:rsid w:val="008B018F"/>
    <w:rsid w:val="008B42B7"/>
    <w:rsid w:val="008B42BF"/>
    <w:rsid w:val="008B49A4"/>
    <w:rsid w:val="008B592A"/>
    <w:rsid w:val="008B59A7"/>
    <w:rsid w:val="008C12FA"/>
    <w:rsid w:val="008C22E2"/>
    <w:rsid w:val="008C6606"/>
    <w:rsid w:val="008D23A7"/>
    <w:rsid w:val="008D7000"/>
    <w:rsid w:val="008D70B1"/>
    <w:rsid w:val="008E09A4"/>
    <w:rsid w:val="008E31B6"/>
    <w:rsid w:val="008E47A0"/>
    <w:rsid w:val="008E57C6"/>
    <w:rsid w:val="008F37D4"/>
    <w:rsid w:val="009038F5"/>
    <w:rsid w:val="00906CB0"/>
    <w:rsid w:val="00906F1B"/>
    <w:rsid w:val="009129A3"/>
    <w:rsid w:val="009129F9"/>
    <w:rsid w:val="00913466"/>
    <w:rsid w:val="00913470"/>
    <w:rsid w:val="00915673"/>
    <w:rsid w:val="00915EED"/>
    <w:rsid w:val="00916276"/>
    <w:rsid w:val="00923F2C"/>
    <w:rsid w:val="00924843"/>
    <w:rsid w:val="009278CC"/>
    <w:rsid w:val="009333AC"/>
    <w:rsid w:val="0093365D"/>
    <w:rsid w:val="0094104C"/>
    <w:rsid w:val="0094181D"/>
    <w:rsid w:val="009429C7"/>
    <w:rsid w:val="009433CB"/>
    <w:rsid w:val="00947CE0"/>
    <w:rsid w:val="009512F9"/>
    <w:rsid w:val="00956A14"/>
    <w:rsid w:val="009646EA"/>
    <w:rsid w:val="009672FD"/>
    <w:rsid w:val="00970CF0"/>
    <w:rsid w:val="00970F90"/>
    <w:rsid w:val="00974279"/>
    <w:rsid w:val="00981700"/>
    <w:rsid w:val="0098532D"/>
    <w:rsid w:val="009868FE"/>
    <w:rsid w:val="00987B41"/>
    <w:rsid w:val="00992A82"/>
    <w:rsid w:val="00992B97"/>
    <w:rsid w:val="00995B7C"/>
    <w:rsid w:val="009978C4"/>
    <w:rsid w:val="009A4C68"/>
    <w:rsid w:val="009A4FB9"/>
    <w:rsid w:val="009A661E"/>
    <w:rsid w:val="009B4524"/>
    <w:rsid w:val="009B4C06"/>
    <w:rsid w:val="009B50DA"/>
    <w:rsid w:val="009B6D00"/>
    <w:rsid w:val="009C1A87"/>
    <w:rsid w:val="009C4291"/>
    <w:rsid w:val="009C4761"/>
    <w:rsid w:val="009C4961"/>
    <w:rsid w:val="009C5412"/>
    <w:rsid w:val="009D2785"/>
    <w:rsid w:val="009D32A9"/>
    <w:rsid w:val="009D52D6"/>
    <w:rsid w:val="009D5907"/>
    <w:rsid w:val="009D64B6"/>
    <w:rsid w:val="009E04EC"/>
    <w:rsid w:val="009E742D"/>
    <w:rsid w:val="009F17DB"/>
    <w:rsid w:val="009F45D9"/>
    <w:rsid w:val="009F7318"/>
    <w:rsid w:val="00A00A1B"/>
    <w:rsid w:val="00A00C33"/>
    <w:rsid w:val="00A04E0E"/>
    <w:rsid w:val="00A110B8"/>
    <w:rsid w:val="00A11AD0"/>
    <w:rsid w:val="00A12D15"/>
    <w:rsid w:val="00A12F12"/>
    <w:rsid w:val="00A166E1"/>
    <w:rsid w:val="00A23ADE"/>
    <w:rsid w:val="00A2610A"/>
    <w:rsid w:val="00A27871"/>
    <w:rsid w:val="00A27BF0"/>
    <w:rsid w:val="00A33C98"/>
    <w:rsid w:val="00A35B3C"/>
    <w:rsid w:val="00A37240"/>
    <w:rsid w:val="00A441A1"/>
    <w:rsid w:val="00A45718"/>
    <w:rsid w:val="00A557EA"/>
    <w:rsid w:val="00A56AFF"/>
    <w:rsid w:val="00A57B5C"/>
    <w:rsid w:val="00A60F67"/>
    <w:rsid w:val="00A63270"/>
    <w:rsid w:val="00A6496A"/>
    <w:rsid w:val="00A676CA"/>
    <w:rsid w:val="00A700DA"/>
    <w:rsid w:val="00A74843"/>
    <w:rsid w:val="00A74A46"/>
    <w:rsid w:val="00A8062F"/>
    <w:rsid w:val="00A8392C"/>
    <w:rsid w:val="00A86A23"/>
    <w:rsid w:val="00A872F2"/>
    <w:rsid w:val="00A8790A"/>
    <w:rsid w:val="00A87AE4"/>
    <w:rsid w:val="00A9127C"/>
    <w:rsid w:val="00A92C85"/>
    <w:rsid w:val="00A946AB"/>
    <w:rsid w:val="00AA0D57"/>
    <w:rsid w:val="00AB10D4"/>
    <w:rsid w:val="00AB5B9D"/>
    <w:rsid w:val="00AD06E4"/>
    <w:rsid w:val="00AD191C"/>
    <w:rsid w:val="00AD2E58"/>
    <w:rsid w:val="00AD4FC4"/>
    <w:rsid w:val="00AD7DF0"/>
    <w:rsid w:val="00AE123C"/>
    <w:rsid w:val="00AE2A4F"/>
    <w:rsid w:val="00AE382F"/>
    <w:rsid w:val="00AE3C01"/>
    <w:rsid w:val="00AE4A22"/>
    <w:rsid w:val="00AE67BB"/>
    <w:rsid w:val="00AE7E4B"/>
    <w:rsid w:val="00AF2569"/>
    <w:rsid w:val="00AF43F1"/>
    <w:rsid w:val="00AF5923"/>
    <w:rsid w:val="00B00F37"/>
    <w:rsid w:val="00B06027"/>
    <w:rsid w:val="00B0759D"/>
    <w:rsid w:val="00B1374F"/>
    <w:rsid w:val="00B14215"/>
    <w:rsid w:val="00B157CC"/>
    <w:rsid w:val="00B15890"/>
    <w:rsid w:val="00B169D1"/>
    <w:rsid w:val="00B205EB"/>
    <w:rsid w:val="00B22A2E"/>
    <w:rsid w:val="00B2318F"/>
    <w:rsid w:val="00B24DC5"/>
    <w:rsid w:val="00B25908"/>
    <w:rsid w:val="00B26754"/>
    <w:rsid w:val="00B27D05"/>
    <w:rsid w:val="00B30878"/>
    <w:rsid w:val="00B30E95"/>
    <w:rsid w:val="00B3190F"/>
    <w:rsid w:val="00B32052"/>
    <w:rsid w:val="00B335C9"/>
    <w:rsid w:val="00B36294"/>
    <w:rsid w:val="00B36653"/>
    <w:rsid w:val="00B37D20"/>
    <w:rsid w:val="00B423DB"/>
    <w:rsid w:val="00B42FCA"/>
    <w:rsid w:val="00B44C86"/>
    <w:rsid w:val="00B46BC0"/>
    <w:rsid w:val="00B511A7"/>
    <w:rsid w:val="00B517AB"/>
    <w:rsid w:val="00B51863"/>
    <w:rsid w:val="00B556FB"/>
    <w:rsid w:val="00B56EEA"/>
    <w:rsid w:val="00B57915"/>
    <w:rsid w:val="00B60A52"/>
    <w:rsid w:val="00B60E83"/>
    <w:rsid w:val="00B620CF"/>
    <w:rsid w:val="00B62C7B"/>
    <w:rsid w:val="00B71010"/>
    <w:rsid w:val="00B7386E"/>
    <w:rsid w:val="00B745E3"/>
    <w:rsid w:val="00B75BEC"/>
    <w:rsid w:val="00B80B67"/>
    <w:rsid w:val="00B81EF3"/>
    <w:rsid w:val="00B85931"/>
    <w:rsid w:val="00B9154C"/>
    <w:rsid w:val="00B950C0"/>
    <w:rsid w:val="00B954C2"/>
    <w:rsid w:val="00BA0DC1"/>
    <w:rsid w:val="00BA6A4D"/>
    <w:rsid w:val="00BB0390"/>
    <w:rsid w:val="00BB03FB"/>
    <w:rsid w:val="00BB64BC"/>
    <w:rsid w:val="00BB6A24"/>
    <w:rsid w:val="00BB6BFA"/>
    <w:rsid w:val="00BC00CA"/>
    <w:rsid w:val="00BC35A9"/>
    <w:rsid w:val="00BC44E6"/>
    <w:rsid w:val="00BC5544"/>
    <w:rsid w:val="00BC588C"/>
    <w:rsid w:val="00BC7502"/>
    <w:rsid w:val="00BD41D8"/>
    <w:rsid w:val="00BD4E4D"/>
    <w:rsid w:val="00BD725D"/>
    <w:rsid w:val="00BE0741"/>
    <w:rsid w:val="00BE1E5C"/>
    <w:rsid w:val="00BE3F08"/>
    <w:rsid w:val="00BF0809"/>
    <w:rsid w:val="00BF2142"/>
    <w:rsid w:val="00BF22FF"/>
    <w:rsid w:val="00BF2604"/>
    <w:rsid w:val="00BF4C12"/>
    <w:rsid w:val="00BF643A"/>
    <w:rsid w:val="00BF708D"/>
    <w:rsid w:val="00C022FA"/>
    <w:rsid w:val="00C028D8"/>
    <w:rsid w:val="00C04755"/>
    <w:rsid w:val="00C15603"/>
    <w:rsid w:val="00C178CA"/>
    <w:rsid w:val="00C27128"/>
    <w:rsid w:val="00C34BD2"/>
    <w:rsid w:val="00C35E2E"/>
    <w:rsid w:val="00C37B79"/>
    <w:rsid w:val="00C408A5"/>
    <w:rsid w:val="00C40E9D"/>
    <w:rsid w:val="00C431C8"/>
    <w:rsid w:val="00C4386E"/>
    <w:rsid w:val="00C45066"/>
    <w:rsid w:val="00C474E4"/>
    <w:rsid w:val="00C50500"/>
    <w:rsid w:val="00C50C09"/>
    <w:rsid w:val="00C555AF"/>
    <w:rsid w:val="00C60902"/>
    <w:rsid w:val="00C60C73"/>
    <w:rsid w:val="00C63D83"/>
    <w:rsid w:val="00C64400"/>
    <w:rsid w:val="00C648DC"/>
    <w:rsid w:val="00C74D1D"/>
    <w:rsid w:val="00C7629E"/>
    <w:rsid w:val="00C775DF"/>
    <w:rsid w:val="00C820D3"/>
    <w:rsid w:val="00C85174"/>
    <w:rsid w:val="00C86322"/>
    <w:rsid w:val="00C86F94"/>
    <w:rsid w:val="00C9069E"/>
    <w:rsid w:val="00C90E1F"/>
    <w:rsid w:val="00C91001"/>
    <w:rsid w:val="00CA320E"/>
    <w:rsid w:val="00CA5EA8"/>
    <w:rsid w:val="00CA6703"/>
    <w:rsid w:val="00CA6F36"/>
    <w:rsid w:val="00CA7293"/>
    <w:rsid w:val="00CA7475"/>
    <w:rsid w:val="00CB1548"/>
    <w:rsid w:val="00CB3CB7"/>
    <w:rsid w:val="00CB4A7A"/>
    <w:rsid w:val="00CB7972"/>
    <w:rsid w:val="00CC0E35"/>
    <w:rsid w:val="00CC21DD"/>
    <w:rsid w:val="00CC2553"/>
    <w:rsid w:val="00CC2B61"/>
    <w:rsid w:val="00CC2E2A"/>
    <w:rsid w:val="00CC3885"/>
    <w:rsid w:val="00CC43F0"/>
    <w:rsid w:val="00CC7F28"/>
    <w:rsid w:val="00CD1F83"/>
    <w:rsid w:val="00CD380B"/>
    <w:rsid w:val="00CD77E2"/>
    <w:rsid w:val="00CE2365"/>
    <w:rsid w:val="00D01232"/>
    <w:rsid w:val="00D04E50"/>
    <w:rsid w:val="00D04F5F"/>
    <w:rsid w:val="00D0740A"/>
    <w:rsid w:val="00D104F6"/>
    <w:rsid w:val="00D12075"/>
    <w:rsid w:val="00D123D3"/>
    <w:rsid w:val="00D168B3"/>
    <w:rsid w:val="00D2036D"/>
    <w:rsid w:val="00D21731"/>
    <w:rsid w:val="00D32B66"/>
    <w:rsid w:val="00D346D5"/>
    <w:rsid w:val="00D348EB"/>
    <w:rsid w:val="00D41B93"/>
    <w:rsid w:val="00D422A2"/>
    <w:rsid w:val="00D4240B"/>
    <w:rsid w:val="00D43525"/>
    <w:rsid w:val="00D45297"/>
    <w:rsid w:val="00D50B47"/>
    <w:rsid w:val="00D5556B"/>
    <w:rsid w:val="00D56F5F"/>
    <w:rsid w:val="00D6036C"/>
    <w:rsid w:val="00D60550"/>
    <w:rsid w:val="00D61640"/>
    <w:rsid w:val="00D619A5"/>
    <w:rsid w:val="00D62DC4"/>
    <w:rsid w:val="00D637C3"/>
    <w:rsid w:val="00D66BB4"/>
    <w:rsid w:val="00D73A56"/>
    <w:rsid w:val="00D76373"/>
    <w:rsid w:val="00D76ACD"/>
    <w:rsid w:val="00D7756E"/>
    <w:rsid w:val="00D824B2"/>
    <w:rsid w:val="00D91BEA"/>
    <w:rsid w:val="00D92273"/>
    <w:rsid w:val="00D92299"/>
    <w:rsid w:val="00D936CD"/>
    <w:rsid w:val="00D964BF"/>
    <w:rsid w:val="00D97A2D"/>
    <w:rsid w:val="00D97C65"/>
    <w:rsid w:val="00DA22E9"/>
    <w:rsid w:val="00DA2BC2"/>
    <w:rsid w:val="00DA4BC1"/>
    <w:rsid w:val="00DA67B0"/>
    <w:rsid w:val="00DA6BA9"/>
    <w:rsid w:val="00DB23EE"/>
    <w:rsid w:val="00DD79A0"/>
    <w:rsid w:val="00DD7E87"/>
    <w:rsid w:val="00DE07BB"/>
    <w:rsid w:val="00DE164F"/>
    <w:rsid w:val="00DE3001"/>
    <w:rsid w:val="00DE5440"/>
    <w:rsid w:val="00DF3398"/>
    <w:rsid w:val="00DF6D97"/>
    <w:rsid w:val="00DF7ED8"/>
    <w:rsid w:val="00E0011A"/>
    <w:rsid w:val="00E00ACC"/>
    <w:rsid w:val="00E0459D"/>
    <w:rsid w:val="00E04B5E"/>
    <w:rsid w:val="00E04D4D"/>
    <w:rsid w:val="00E05086"/>
    <w:rsid w:val="00E055D8"/>
    <w:rsid w:val="00E0725B"/>
    <w:rsid w:val="00E0743B"/>
    <w:rsid w:val="00E07C6A"/>
    <w:rsid w:val="00E10380"/>
    <w:rsid w:val="00E11B15"/>
    <w:rsid w:val="00E1529E"/>
    <w:rsid w:val="00E1600D"/>
    <w:rsid w:val="00E164EF"/>
    <w:rsid w:val="00E17CEC"/>
    <w:rsid w:val="00E20A07"/>
    <w:rsid w:val="00E21241"/>
    <w:rsid w:val="00E22895"/>
    <w:rsid w:val="00E24DE1"/>
    <w:rsid w:val="00E27707"/>
    <w:rsid w:val="00E3089B"/>
    <w:rsid w:val="00E3302E"/>
    <w:rsid w:val="00E335E0"/>
    <w:rsid w:val="00E34F5F"/>
    <w:rsid w:val="00E3751D"/>
    <w:rsid w:val="00E43442"/>
    <w:rsid w:val="00E449B0"/>
    <w:rsid w:val="00E45A9D"/>
    <w:rsid w:val="00E45AFB"/>
    <w:rsid w:val="00E47B12"/>
    <w:rsid w:val="00E51A53"/>
    <w:rsid w:val="00E53CE9"/>
    <w:rsid w:val="00E6420E"/>
    <w:rsid w:val="00E678C7"/>
    <w:rsid w:val="00E70649"/>
    <w:rsid w:val="00E72EF8"/>
    <w:rsid w:val="00E733ED"/>
    <w:rsid w:val="00E74F4B"/>
    <w:rsid w:val="00E75911"/>
    <w:rsid w:val="00E759B1"/>
    <w:rsid w:val="00E75D12"/>
    <w:rsid w:val="00E80534"/>
    <w:rsid w:val="00E81A42"/>
    <w:rsid w:val="00E8204A"/>
    <w:rsid w:val="00E83278"/>
    <w:rsid w:val="00E84A73"/>
    <w:rsid w:val="00E85101"/>
    <w:rsid w:val="00E8761D"/>
    <w:rsid w:val="00E92E8A"/>
    <w:rsid w:val="00E94289"/>
    <w:rsid w:val="00EA100B"/>
    <w:rsid w:val="00EA16E7"/>
    <w:rsid w:val="00EA2EF7"/>
    <w:rsid w:val="00EA2F23"/>
    <w:rsid w:val="00EA3588"/>
    <w:rsid w:val="00EA45D7"/>
    <w:rsid w:val="00EA4A80"/>
    <w:rsid w:val="00EA50EE"/>
    <w:rsid w:val="00EC0AE6"/>
    <w:rsid w:val="00EC68F1"/>
    <w:rsid w:val="00EC6A55"/>
    <w:rsid w:val="00EC75D7"/>
    <w:rsid w:val="00ED0F64"/>
    <w:rsid w:val="00ED1E27"/>
    <w:rsid w:val="00ED3968"/>
    <w:rsid w:val="00EE2A6B"/>
    <w:rsid w:val="00EE2F69"/>
    <w:rsid w:val="00EE4953"/>
    <w:rsid w:val="00EE6D56"/>
    <w:rsid w:val="00EF46A0"/>
    <w:rsid w:val="00EF54E0"/>
    <w:rsid w:val="00EF6696"/>
    <w:rsid w:val="00EF7A94"/>
    <w:rsid w:val="00F037F5"/>
    <w:rsid w:val="00F1110C"/>
    <w:rsid w:val="00F17EFD"/>
    <w:rsid w:val="00F201C9"/>
    <w:rsid w:val="00F266A3"/>
    <w:rsid w:val="00F26D45"/>
    <w:rsid w:val="00F317E3"/>
    <w:rsid w:val="00F31F0A"/>
    <w:rsid w:val="00F34C5F"/>
    <w:rsid w:val="00F35FC6"/>
    <w:rsid w:val="00F42041"/>
    <w:rsid w:val="00F466DD"/>
    <w:rsid w:val="00F47BB8"/>
    <w:rsid w:val="00F503D0"/>
    <w:rsid w:val="00F52CA6"/>
    <w:rsid w:val="00F53E2A"/>
    <w:rsid w:val="00F601BF"/>
    <w:rsid w:val="00F6030F"/>
    <w:rsid w:val="00F62AA3"/>
    <w:rsid w:val="00F67A14"/>
    <w:rsid w:val="00F749BA"/>
    <w:rsid w:val="00F74FF0"/>
    <w:rsid w:val="00F75CF6"/>
    <w:rsid w:val="00F81670"/>
    <w:rsid w:val="00F83F93"/>
    <w:rsid w:val="00F840E4"/>
    <w:rsid w:val="00F86E62"/>
    <w:rsid w:val="00F926AF"/>
    <w:rsid w:val="00F926B5"/>
    <w:rsid w:val="00F930E4"/>
    <w:rsid w:val="00F9328C"/>
    <w:rsid w:val="00F94CF7"/>
    <w:rsid w:val="00FA5F13"/>
    <w:rsid w:val="00FA698F"/>
    <w:rsid w:val="00FA7474"/>
    <w:rsid w:val="00FB0E2B"/>
    <w:rsid w:val="00FB4B3D"/>
    <w:rsid w:val="00FB78FC"/>
    <w:rsid w:val="00FC45F5"/>
    <w:rsid w:val="00FC4DC3"/>
    <w:rsid w:val="00FD2D9D"/>
    <w:rsid w:val="00FD4862"/>
    <w:rsid w:val="00FD7198"/>
    <w:rsid w:val="00FE0602"/>
    <w:rsid w:val="00FE2C72"/>
    <w:rsid w:val="00FE3A5A"/>
    <w:rsid w:val="00FE6B8C"/>
    <w:rsid w:val="00FF46A6"/>
    <w:rsid w:val="00FF4A8A"/>
    <w:rsid w:val="00FF5206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064EB"/>
  <w15:docId w15:val="{FD8EB356-96CA-4197-8782-7946DD5F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pPr>
      <w:keepNext/>
      <w:tabs>
        <w:tab w:val="num" w:pos="1080"/>
      </w:tabs>
      <w:spacing w:before="120" w:after="120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spacing w:before="120" w:after="120"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num" w:pos="1080"/>
      </w:tabs>
      <w:spacing w:before="120" w:after="120"/>
      <w:outlineLvl w:val="2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spacing w:before="120" w:after="120"/>
      <w:jc w:val="center"/>
    </w:pPr>
    <w:rPr>
      <w:b/>
      <w:bCs/>
      <w:sz w:val="32"/>
    </w:rPr>
  </w:style>
  <w:style w:type="paragraph" w:styleId="Zkladntext2">
    <w:name w:val="Body Text 2"/>
    <w:basedOn w:val="Normln"/>
    <w:semiHidden/>
    <w:pPr>
      <w:tabs>
        <w:tab w:val="num" w:pos="1080"/>
      </w:tabs>
      <w:spacing w:before="120" w:after="120"/>
      <w:jc w:val="both"/>
    </w:pPr>
  </w:style>
  <w:style w:type="paragraph" w:styleId="Zkladntextodsazen">
    <w:name w:val="Body Text Indent"/>
    <w:basedOn w:val="Normln"/>
    <w:semiHidden/>
    <w:pPr>
      <w:spacing w:before="120" w:after="120"/>
      <w:ind w:left="470"/>
    </w:pPr>
  </w:style>
  <w:style w:type="paragraph" w:styleId="Odstavecseseznamem">
    <w:name w:val="List Paragraph"/>
    <w:basedOn w:val="Normln"/>
    <w:uiPriority w:val="34"/>
    <w:qFormat/>
    <w:rsid w:val="00A33C98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97D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97D9D"/>
  </w:style>
  <w:style w:type="character" w:styleId="Odkaznakoment">
    <w:name w:val="annotation reference"/>
    <w:uiPriority w:val="99"/>
    <w:semiHidden/>
    <w:unhideWhenUsed/>
    <w:rsid w:val="00AD0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6E4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D06E4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6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06E4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6E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266810"/>
    <w:rPr>
      <w:rFonts w:ascii="Arial" w:hAnsi="Arial" w:cs="Arial"/>
      <w:sz w:val="22"/>
    </w:rPr>
  </w:style>
  <w:style w:type="paragraph" w:customStyle="1" w:styleId="Standard">
    <w:name w:val="Standard"/>
    <w:rsid w:val="009A66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60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020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449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71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488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CE42-3E78-4B70-A109-6F09A10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rojektu</vt:lpstr>
    </vt:vector>
  </TitlesOfParts>
  <Company/>
  <LinksUpToDate>false</LinksUpToDate>
  <CharactersWithSpaces>9385</CharactersWithSpaces>
  <SharedDoc>false</SharedDoc>
  <HLinks>
    <vt:vector size="6" baseType="variant">
      <vt:variant>
        <vt:i4>7471149</vt:i4>
      </vt:variant>
      <vt:variant>
        <vt:i4>-1</vt:i4>
      </vt:variant>
      <vt:variant>
        <vt:i4>2054</vt:i4>
      </vt:variant>
      <vt:variant>
        <vt:i4>1</vt:i4>
      </vt:variant>
      <vt:variant>
        <vt:lpwstr>http://upload.wikimedia.org/wikipedia/commons/thumb/a/a2/Litomy%C5%A1l_CoA_CZ.svg/90px-Litomy%C5%A1l_CoA_CZ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ojektu</dc:title>
  <dc:creator>IBM</dc:creator>
  <cp:lastModifiedBy>Jaroslava Jurčová</cp:lastModifiedBy>
  <cp:revision>2</cp:revision>
  <cp:lastPrinted>2019-10-31T12:10:00Z</cp:lastPrinted>
  <dcterms:created xsi:type="dcterms:W3CDTF">2020-10-28T17:24:00Z</dcterms:created>
  <dcterms:modified xsi:type="dcterms:W3CDTF">2020-10-28T17:24:00Z</dcterms:modified>
</cp:coreProperties>
</file>